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6E21" w14:textId="77777777" w:rsidR="00562E56" w:rsidRDefault="00562E56">
      <w:r>
        <w:rPr>
          <w:noProof/>
        </w:rPr>
        <w:drawing>
          <wp:anchor distT="0" distB="0" distL="114300" distR="114300" simplePos="0" relativeHeight="251658240" behindDoc="0" locked="0" layoutInCell="1" allowOverlap="1" wp14:anchorId="7AAEBA3E" wp14:editId="1C2BD144">
            <wp:simplePos x="0" y="0"/>
            <wp:positionH relativeFrom="column">
              <wp:posOffset>-636270</wp:posOffset>
            </wp:positionH>
            <wp:positionV relativeFrom="paragraph">
              <wp:posOffset>-516890</wp:posOffset>
            </wp:positionV>
            <wp:extent cx="2505710" cy="1376045"/>
            <wp:effectExtent l="0" t="0" r="8890" b="0"/>
            <wp:wrapNone/>
            <wp:docPr id="1" name="Image 1" descr="Une image contenant horlog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apan Sun AM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r="15269" b="21820"/>
                    <a:stretch/>
                  </pic:blipFill>
                  <pic:spPr bwMode="auto">
                    <a:xfrm>
                      <a:off x="0" y="0"/>
                      <a:ext cx="2505710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07D12D" wp14:editId="3EF0A362">
                <wp:simplePos x="0" y="0"/>
                <wp:positionH relativeFrom="margin">
                  <wp:posOffset>2041073</wp:posOffset>
                </wp:positionH>
                <wp:positionV relativeFrom="paragraph">
                  <wp:posOffset>-400601</wp:posOffset>
                </wp:positionV>
                <wp:extent cx="3984709" cy="9956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709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0359" w14:textId="58AC21DF" w:rsidR="00707F9A" w:rsidRPr="0090457D" w:rsidRDefault="0090457D" w:rsidP="00707F9A">
                            <w:pPr>
                              <w:jc w:val="center"/>
                              <w:rPr>
                                <w:rFonts w:ascii="Defused" w:hAnsi="Defused" w:cstheme="majorHAnsi"/>
                                <w:b/>
                                <w:bCs/>
                              </w:rPr>
                            </w:pPr>
                            <w:r w:rsidRPr="0090457D">
                              <w:rPr>
                                <w:rFonts w:ascii="Defused" w:hAnsi="Defused" w:cs="Cambria"/>
                                <w:b/>
                                <w:bCs/>
                              </w:rPr>
                              <w:t>E</w:t>
                            </w:r>
                            <w:r w:rsidR="00707F9A" w:rsidRPr="0090457D">
                              <w:rPr>
                                <w:rFonts w:ascii="Defused" w:hAnsi="Defused" w:cstheme="majorHAnsi"/>
                                <w:b/>
                                <w:bCs/>
                              </w:rPr>
                              <w:t>COLE D</w:t>
                            </w:r>
                            <w:r w:rsidR="00707F9A" w:rsidRPr="0090457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’</w:t>
                            </w:r>
                            <w:r w:rsidR="00707F9A" w:rsidRPr="0090457D">
                              <w:rPr>
                                <w:rFonts w:ascii="Defused" w:hAnsi="Defused" w:cstheme="majorHAnsi"/>
                                <w:b/>
                                <w:bCs/>
                              </w:rPr>
                              <w:t>ARTS MARTIAUX ET DE CULTURE JAPONAISE</w:t>
                            </w:r>
                          </w:p>
                          <w:p w14:paraId="31C65928" w14:textId="77777777" w:rsidR="00707F9A" w:rsidRPr="0090457D" w:rsidRDefault="000D6DFB" w:rsidP="000F4779">
                            <w:pPr>
                              <w:spacing w:after="60" w:line="240" w:lineRule="auto"/>
                              <w:jc w:val="center"/>
                              <w:rPr>
                                <w:rFonts w:ascii="Georgia" w:hAnsi="Georgia" w:cstheme="majorHAnsi"/>
                                <w:lang w:val="en-US"/>
                              </w:rPr>
                            </w:pPr>
                            <w:r w:rsidRPr="0090457D">
                              <w:rPr>
                                <w:rFonts w:ascii="Georgia" w:hAnsi="Georgia" w:cstheme="majorHAnsi"/>
                                <w:lang w:val="en-US"/>
                              </w:rPr>
                              <w:t>Baby club – Judo loisir – Judo Compétition – Jujitsu</w:t>
                            </w:r>
                          </w:p>
                          <w:p w14:paraId="215715B2" w14:textId="77777777" w:rsidR="000D6DFB" w:rsidRPr="0090457D" w:rsidRDefault="000D6DFB" w:rsidP="000F4779">
                            <w:pPr>
                              <w:spacing w:after="60" w:line="240" w:lineRule="auto"/>
                              <w:jc w:val="center"/>
                              <w:rPr>
                                <w:rFonts w:ascii="Georgia" w:hAnsi="Georgia" w:cstheme="majorHAnsi"/>
                                <w:lang w:val="en-US"/>
                              </w:rPr>
                            </w:pPr>
                            <w:r w:rsidRPr="0090457D">
                              <w:rPr>
                                <w:rFonts w:ascii="Georgia" w:hAnsi="Georgia" w:cstheme="majorHAnsi"/>
                                <w:lang w:val="en-US"/>
                              </w:rPr>
                              <w:t>Taïso – Self-défense – Arts martiaux mixte (MMA) – Kyudo</w:t>
                            </w:r>
                          </w:p>
                          <w:p w14:paraId="24E8100D" w14:textId="77777777" w:rsidR="000D6DFB" w:rsidRPr="00150EFF" w:rsidRDefault="000D6DFB" w:rsidP="000F4779">
                            <w:pPr>
                              <w:spacing w:after="6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n-US"/>
                              </w:rPr>
                            </w:pPr>
                            <w:r w:rsidRPr="00150EFF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n-US"/>
                              </w:rPr>
                              <w:t>Coaching personnel - Team building - Nutr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7D1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0.7pt;margin-top:-31.55pt;width:313.75pt;height:7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" filled="f" stroked="f">
                <v:textbox>
                  <w:txbxContent>
                    <w:p w14:paraId="798D0359" w14:textId="58AC21DF" w:rsidR="00707F9A" w:rsidRPr="0090457D" w:rsidRDefault="0090457D" w:rsidP="00707F9A">
                      <w:pPr>
                        <w:jc w:val="center"/>
                        <w:rPr>
                          <w:rFonts w:ascii="Defused" w:hAnsi="Defused" w:cstheme="majorHAnsi"/>
                          <w:b/>
                          <w:bCs/>
                        </w:rPr>
                      </w:pPr>
                      <w:r w:rsidRPr="0090457D">
                        <w:rPr>
                          <w:rFonts w:ascii="Defused" w:hAnsi="Defused" w:cs="Cambria"/>
                          <w:b/>
                          <w:bCs/>
                        </w:rPr>
                        <w:t>E</w:t>
                      </w:r>
                      <w:r w:rsidR="00707F9A" w:rsidRPr="0090457D">
                        <w:rPr>
                          <w:rFonts w:ascii="Defused" w:hAnsi="Defused" w:cstheme="majorHAnsi"/>
                          <w:b/>
                          <w:bCs/>
                        </w:rPr>
                        <w:t>COLE D</w:t>
                      </w:r>
                      <w:r w:rsidR="00707F9A" w:rsidRPr="0090457D">
                        <w:rPr>
                          <w:rFonts w:ascii="Times New Roman" w:hAnsi="Times New Roman" w:cs="Times New Roman"/>
                          <w:b/>
                          <w:bCs/>
                        </w:rPr>
                        <w:t>’</w:t>
                      </w:r>
                      <w:r w:rsidR="00707F9A" w:rsidRPr="0090457D">
                        <w:rPr>
                          <w:rFonts w:ascii="Defused" w:hAnsi="Defused" w:cstheme="majorHAnsi"/>
                          <w:b/>
                          <w:bCs/>
                        </w:rPr>
                        <w:t>ARTS MARTIAUX ET DE CULTURE JAPONAISE</w:t>
                      </w:r>
                    </w:p>
                    <w:p w14:paraId="31C65928" w14:textId="77777777" w:rsidR="00707F9A" w:rsidRPr="0090457D" w:rsidRDefault="000D6DFB" w:rsidP="000F4779">
                      <w:pPr>
                        <w:spacing w:after="60" w:line="240" w:lineRule="auto"/>
                        <w:jc w:val="center"/>
                        <w:rPr>
                          <w:rFonts w:ascii="Georgia" w:hAnsi="Georgia" w:cstheme="majorHAnsi"/>
                          <w:lang w:val="en-US"/>
                        </w:rPr>
                      </w:pPr>
                      <w:r w:rsidRPr="0090457D">
                        <w:rPr>
                          <w:rFonts w:ascii="Georgia" w:hAnsi="Georgia" w:cstheme="majorHAnsi"/>
                          <w:lang w:val="en-US"/>
                        </w:rPr>
                        <w:t>Baby club – Judo loisir – Judo Compétition – Jujitsu</w:t>
                      </w:r>
                    </w:p>
                    <w:p w14:paraId="215715B2" w14:textId="77777777" w:rsidR="000D6DFB" w:rsidRPr="0090457D" w:rsidRDefault="000D6DFB" w:rsidP="000F4779">
                      <w:pPr>
                        <w:spacing w:after="60" w:line="240" w:lineRule="auto"/>
                        <w:jc w:val="center"/>
                        <w:rPr>
                          <w:rFonts w:ascii="Georgia" w:hAnsi="Georgia" w:cstheme="majorHAnsi"/>
                          <w:lang w:val="en-US"/>
                        </w:rPr>
                      </w:pPr>
                      <w:r w:rsidRPr="0090457D">
                        <w:rPr>
                          <w:rFonts w:ascii="Georgia" w:hAnsi="Georgia" w:cstheme="majorHAnsi"/>
                          <w:lang w:val="en-US"/>
                        </w:rPr>
                        <w:t>Taïso – Self-défense – Arts martiaux mixte (MMA) – Kyudo</w:t>
                      </w:r>
                    </w:p>
                    <w:p w14:paraId="24E8100D" w14:textId="77777777" w:rsidR="000D6DFB" w:rsidRPr="00150EFF" w:rsidRDefault="000D6DFB" w:rsidP="000F4779">
                      <w:pPr>
                        <w:spacing w:after="6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en-US"/>
                        </w:rPr>
                      </w:pPr>
                      <w:r w:rsidRPr="00150EFF">
                        <w:rPr>
                          <w:rFonts w:asciiTheme="majorHAnsi" w:hAnsiTheme="majorHAnsi" w:cstheme="majorHAnsi"/>
                          <w:i/>
                          <w:iCs/>
                          <w:lang w:val="en-US"/>
                        </w:rPr>
                        <w:t>Coaching personnel - Team building - Nutr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CA547" w14:textId="77777777" w:rsidR="00707F9A" w:rsidRDefault="00707F9A">
      <w:pPr>
        <w:rPr>
          <w:sz w:val="14"/>
          <w:szCs w:val="14"/>
        </w:rPr>
      </w:pPr>
    </w:p>
    <w:p w14:paraId="051D84F7" w14:textId="77777777" w:rsidR="00562E56" w:rsidRDefault="008E15C1" w:rsidP="008E15C1">
      <w:pPr>
        <w:tabs>
          <w:tab w:val="left" w:pos="3161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5882A7FC" w14:textId="77777777" w:rsidR="008E15C1" w:rsidRPr="00562E56" w:rsidRDefault="008E15C1" w:rsidP="008E15C1">
      <w:pPr>
        <w:tabs>
          <w:tab w:val="left" w:pos="3161"/>
        </w:tabs>
        <w:rPr>
          <w:sz w:val="14"/>
          <w:szCs w:val="14"/>
        </w:rPr>
      </w:pPr>
    </w:p>
    <w:tbl>
      <w:tblPr>
        <w:tblStyle w:val="Grilledutablea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762"/>
        <w:gridCol w:w="397"/>
        <w:gridCol w:w="570"/>
        <w:gridCol w:w="7"/>
        <w:gridCol w:w="83"/>
        <w:gridCol w:w="696"/>
        <w:gridCol w:w="234"/>
        <w:gridCol w:w="146"/>
        <w:gridCol w:w="604"/>
        <w:gridCol w:w="89"/>
        <w:gridCol w:w="179"/>
        <w:gridCol w:w="53"/>
        <w:gridCol w:w="550"/>
        <w:gridCol w:w="142"/>
        <w:gridCol w:w="542"/>
        <w:gridCol w:w="25"/>
        <w:gridCol w:w="142"/>
        <w:gridCol w:w="867"/>
        <w:gridCol w:w="144"/>
        <w:gridCol w:w="706"/>
        <w:gridCol w:w="125"/>
        <w:gridCol w:w="284"/>
        <w:gridCol w:w="1015"/>
        <w:gridCol w:w="969"/>
      </w:tblGrid>
      <w:tr w:rsidR="00707F9A" w14:paraId="0C8A5131" w14:textId="77777777" w:rsidTr="008E15C1">
        <w:trPr>
          <w:jc w:val="center"/>
        </w:trPr>
        <w:tc>
          <w:tcPr>
            <w:tcW w:w="10206" w:type="dxa"/>
            <w:gridSpan w:val="25"/>
          </w:tcPr>
          <w:p w14:paraId="2773477D" w14:textId="755111F5" w:rsidR="00707F9A" w:rsidRPr="000F4779" w:rsidRDefault="00707F9A" w:rsidP="00707F9A">
            <w:pPr>
              <w:jc w:val="center"/>
              <w:rPr>
                <w:b/>
                <w:bCs/>
                <w:color w:val="F81C1C"/>
                <w:sz w:val="32"/>
                <w:szCs w:val="32"/>
              </w:rPr>
            </w:pPr>
            <w:r w:rsidRPr="000F4779">
              <w:rPr>
                <w:b/>
                <w:bCs/>
                <w:color w:val="F81C1C"/>
                <w:sz w:val="32"/>
                <w:szCs w:val="32"/>
              </w:rPr>
              <w:t>Fiche d’</w:t>
            </w:r>
            <w:r w:rsidR="00A77CED">
              <w:rPr>
                <w:b/>
                <w:bCs/>
                <w:color w:val="F81C1C"/>
                <w:sz w:val="32"/>
                <w:szCs w:val="32"/>
              </w:rPr>
              <w:t>inscription aux stages</w:t>
            </w:r>
          </w:p>
        </w:tc>
      </w:tr>
      <w:tr w:rsidR="00707F9A" w14:paraId="52003B1A" w14:textId="77777777" w:rsidTr="008E15C1">
        <w:trPr>
          <w:jc w:val="center"/>
        </w:trPr>
        <w:tc>
          <w:tcPr>
            <w:tcW w:w="10206" w:type="dxa"/>
            <w:gridSpan w:val="25"/>
            <w:shd w:val="clear" w:color="auto" w:fill="BFBFBF" w:themeFill="background1" w:themeFillShade="BF"/>
          </w:tcPr>
          <w:p w14:paraId="315982EB" w14:textId="420E1B37" w:rsidR="00707F9A" w:rsidRPr="00490025" w:rsidRDefault="00D53D20" w:rsidP="00707F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90025">
              <w:rPr>
                <w:sz w:val="24"/>
                <w:szCs w:val="24"/>
              </w:rPr>
              <w:t>Renseignement</w:t>
            </w:r>
            <w:r w:rsidR="00F758C6">
              <w:rPr>
                <w:sz w:val="24"/>
                <w:szCs w:val="24"/>
              </w:rPr>
              <w:t>s</w:t>
            </w:r>
            <w:r w:rsidRPr="00490025">
              <w:rPr>
                <w:sz w:val="24"/>
                <w:szCs w:val="24"/>
              </w:rPr>
              <w:t xml:space="preserve"> généraux</w:t>
            </w:r>
          </w:p>
        </w:tc>
      </w:tr>
      <w:tr w:rsidR="00872415" w14:paraId="60D63133" w14:textId="77777777" w:rsidTr="00FB36EF">
        <w:trPr>
          <w:jc w:val="center"/>
        </w:trPr>
        <w:tc>
          <w:tcPr>
            <w:tcW w:w="1637" w:type="dxa"/>
            <w:gridSpan w:val="2"/>
            <w:vAlign w:val="center"/>
          </w:tcPr>
          <w:p w14:paraId="6DE82417" w14:textId="77777777" w:rsidR="00DC06EC" w:rsidRPr="00872415" w:rsidRDefault="00DC06EC" w:rsidP="00872415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Nom :</w:t>
            </w:r>
          </w:p>
        </w:tc>
        <w:sdt>
          <w:sdtPr>
            <w:alias w:val="Nom"/>
            <w:tag w:val="Nom"/>
            <w:id w:val="-4649799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53" w:type="dxa"/>
                <w:gridSpan w:val="5"/>
                <w:tcBorders>
                  <w:bottom w:val="single" w:sz="4" w:space="0" w:color="auto"/>
                </w:tcBorders>
                <w:shd w:val="clear" w:color="auto" w:fill="FED6D6"/>
                <w:vAlign w:val="center"/>
              </w:tcPr>
              <w:p w14:paraId="7DBD89C7" w14:textId="176B5A10" w:rsidR="00DC06EC" w:rsidRPr="00872415" w:rsidRDefault="006639F3" w:rsidP="0041048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305" w:type="dxa"/>
            <w:gridSpan w:val="6"/>
            <w:vAlign w:val="center"/>
          </w:tcPr>
          <w:p w14:paraId="6B5B8835" w14:textId="77777777" w:rsidR="00DC06EC" w:rsidRPr="00872415" w:rsidRDefault="00DC06EC" w:rsidP="00872415">
            <w:pPr>
              <w:jc w:val="center"/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Prénom :</w:t>
            </w:r>
          </w:p>
        </w:tc>
        <w:sdt>
          <w:sdtPr>
            <w:id w:val="14234531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2" w:type="dxa"/>
                <w:gridSpan w:val="7"/>
                <w:tcBorders>
                  <w:bottom w:val="single" w:sz="4" w:space="0" w:color="auto"/>
                </w:tcBorders>
                <w:shd w:val="clear" w:color="auto" w:fill="FED6D6"/>
                <w:vAlign w:val="center"/>
              </w:tcPr>
              <w:p w14:paraId="31854F44" w14:textId="72DEF7EC" w:rsidR="00DC06EC" w:rsidRPr="00872415" w:rsidRDefault="003C240A" w:rsidP="0041048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115" w:type="dxa"/>
            <w:gridSpan w:val="3"/>
            <w:vAlign w:val="center"/>
          </w:tcPr>
          <w:p w14:paraId="623EC0D6" w14:textId="77777777" w:rsidR="00DC06EC" w:rsidRPr="00872415" w:rsidRDefault="00DC06EC" w:rsidP="00872415">
            <w:pPr>
              <w:jc w:val="center"/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Né(e) le :</w:t>
            </w:r>
          </w:p>
        </w:tc>
        <w:sdt>
          <w:sdtPr>
            <w:id w:val="-51011405"/>
            <w:placeholder>
              <w:docPart w:val="77BC33B8F1CF49A6A7C7C9707044029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shd w:val="clear" w:color="auto" w:fill="FED6D6"/>
              </w:tcPr>
              <w:p w14:paraId="1C78C97B" w14:textId="7714326A" w:rsidR="00DC06EC" w:rsidRPr="00872415" w:rsidRDefault="006639F3" w:rsidP="00363CC7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16791" w14:paraId="75B10292" w14:textId="77777777" w:rsidTr="0020299B">
        <w:trPr>
          <w:jc w:val="center"/>
        </w:trPr>
        <w:tc>
          <w:tcPr>
            <w:tcW w:w="1637" w:type="dxa"/>
            <w:gridSpan w:val="2"/>
            <w:vAlign w:val="bottom"/>
          </w:tcPr>
          <w:p w14:paraId="142A503D" w14:textId="77777777" w:rsidR="000D6DFB" w:rsidRPr="00872415" w:rsidRDefault="000D6DFB" w:rsidP="00DC06EC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Adresse :</w:t>
            </w:r>
          </w:p>
        </w:tc>
        <w:sdt>
          <w:sdtPr>
            <w:rPr>
              <w:rFonts w:asciiTheme="majorHAnsi" w:hAnsiTheme="majorHAnsi" w:cstheme="majorHAnsi"/>
            </w:rPr>
            <w:alias w:val="Adresse"/>
            <w:tag w:val="Adresse"/>
            <w:id w:val="1881514232"/>
            <w:placeholder>
              <w:docPart w:val="E11452A134BD4B3DB09E26A806D5D767"/>
            </w:placeholder>
            <w:text/>
          </w:sdtPr>
          <w:sdtEndPr/>
          <w:sdtContent>
            <w:tc>
              <w:tcPr>
                <w:tcW w:w="8569" w:type="dxa"/>
                <w:gridSpan w:val="23"/>
                <w:tcBorders>
                  <w:bottom w:val="single" w:sz="4" w:space="0" w:color="auto"/>
                </w:tcBorders>
                <w:shd w:val="clear" w:color="auto" w:fill="FED6D6"/>
              </w:tcPr>
              <w:p w14:paraId="3654FE6A" w14:textId="7408B316" w:rsidR="000D6DFB" w:rsidRPr="00872415" w:rsidRDefault="006639F3">
                <w:pPr>
                  <w:rPr>
                    <w:rFonts w:asciiTheme="majorHAnsi" w:hAnsiTheme="majorHAnsi" w:cstheme="majorHAnsi"/>
                  </w:rPr>
                </w:pPr>
                <w:r>
                  <w:t xml:space="preserve"> </w:t>
                </w:r>
              </w:p>
            </w:tc>
          </w:sdtContent>
        </w:sdt>
      </w:tr>
      <w:tr w:rsidR="00872415" w14:paraId="5DF19652" w14:textId="77777777" w:rsidTr="00FB36EF">
        <w:trPr>
          <w:jc w:val="center"/>
        </w:trPr>
        <w:tc>
          <w:tcPr>
            <w:tcW w:w="1637" w:type="dxa"/>
            <w:gridSpan w:val="2"/>
            <w:vAlign w:val="bottom"/>
          </w:tcPr>
          <w:p w14:paraId="22BC819E" w14:textId="77777777" w:rsidR="000D6DFB" w:rsidRPr="00872415" w:rsidRDefault="000D6DFB" w:rsidP="00DC06EC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Code postal :</w:t>
            </w:r>
          </w:p>
        </w:tc>
        <w:sdt>
          <w:sdtPr>
            <w:id w:val="1360386266"/>
            <w:placeholder>
              <w:docPart w:val="DefaultPlaceholder_-1854013440"/>
            </w:placeholder>
          </w:sdtPr>
          <w:sdtEndPr/>
          <w:sdtContent>
            <w:tc>
              <w:tcPr>
                <w:tcW w:w="175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ED6D6"/>
              </w:tcPr>
              <w:p w14:paraId="34C55780" w14:textId="77777777" w:rsidR="000D6DFB" w:rsidRPr="00872415" w:rsidRDefault="00A16CF9">
                <w:r w:rsidRPr="00872415">
                  <w:t xml:space="preserve">31 </w:t>
                </w:r>
              </w:p>
            </w:tc>
          </w:sdtContent>
        </w:sdt>
        <w:tc>
          <w:tcPr>
            <w:tcW w:w="1305" w:type="dxa"/>
            <w:gridSpan w:val="6"/>
            <w:tcBorders>
              <w:top w:val="single" w:sz="4" w:space="0" w:color="auto"/>
            </w:tcBorders>
            <w:vAlign w:val="bottom"/>
          </w:tcPr>
          <w:p w14:paraId="11BA9FD2" w14:textId="77777777" w:rsidR="000D6DFB" w:rsidRPr="00872415" w:rsidRDefault="000D6DFB" w:rsidP="00DC06EC">
            <w:pPr>
              <w:jc w:val="center"/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Ville</w:t>
            </w:r>
            <w:r w:rsidR="00C93049" w:rsidRPr="00872415">
              <w:rPr>
                <w:rFonts w:asciiTheme="majorHAnsi" w:hAnsiTheme="majorHAnsi" w:cstheme="majorHAnsi"/>
              </w:rPr>
              <w:t> :</w:t>
            </w:r>
          </w:p>
        </w:tc>
        <w:sdt>
          <w:sdtPr>
            <w:alias w:val="Ville"/>
            <w:tag w:val="Ville"/>
            <w:id w:val="-2015839648"/>
            <w:placeholder>
              <w:docPart w:val="727C2CF974CD4C86AA3CF9A0598D43A3"/>
            </w:placeholder>
            <w:text/>
          </w:sdtPr>
          <w:sdtEndPr/>
          <w:sdtContent>
            <w:tc>
              <w:tcPr>
                <w:tcW w:w="5511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ED6D6"/>
              </w:tcPr>
              <w:p w14:paraId="3F91F85B" w14:textId="4E96F986" w:rsidR="000D6DFB" w:rsidRPr="00872415" w:rsidRDefault="006639F3">
                <w:r>
                  <w:t xml:space="preserve"> </w:t>
                </w:r>
              </w:p>
            </w:tc>
          </w:sdtContent>
        </w:sdt>
      </w:tr>
      <w:tr w:rsidR="008E15C1" w14:paraId="3946AD28" w14:textId="77777777" w:rsidTr="00F758C6">
        <w:trPr>
          <w:jc w:val="center"/>
        </w:trPr>
        <w:tc>
          <w:tcPr>
            <w:tcW w:w="1637" w:type="dxa"/>
            <w:gridSpan w:val="2"/>
          </w:tcPr>
          <w:p w14:paraId="1820AAC6" w14:textId="77777777" w:rsidR="000F4779" w:rsidRPr="00872415" w:rsidRDefault="000F4779" w:rsidP="000F4779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N° téléphone</w:t>
            </w:r>
            <w:r w:rsidR="00872415" w:rsidRPr="00872415">
              <w:rPr>
                <w:rFonts w:asciiTheme="majorHAnsi" w:hAnsiTheme="majorHAnsi" w:cstheme="majorHAnsi"/>
              </w:rPr>
              <w:t> :</w:t>
            </w:r>
          </w:p>
        </w:tc>
        <w:sdt>
          <w:sdtPr>
            <w:rPr>
              <w:rFonts w:asciiTheme="majorHAnsi" w:hAnsiTheme="majorHAnsi" w:cstheme="majorHAnsi"/>
            </w:rPr>
            <w:id w:val="14032589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3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ED6D6"/>
              </w:tcPr>
              <w:p w14:paraId="38441F62" w14:textId="6A0AF962" w:rsidR="000F4779" w:rsidRPr="00872415" w:rsidRDefault="00F758C6" w:rsidP="000F477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  <w:tc>
          <w:tcPr>
            <w:tcW w:w="1722" w:type="dxa"/>
            <w:gridSpan w:val="8"/>
          </w:tcPr>
          <w:p w14:paraId="2874C7F2" w14:textId="6E4F4D46" w:rsidR="000F4779" w:rsidRPr="00872415" w:rsidRDefault="008E15C1" w:rsidP="008E15C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</w:t>
            </w:r>
            <w:proofErr w:type="gramStart"/>
            <w:r w:rsidR="00F758C6">
              <w:rPr>
                <w:rFonts w:asciiTheme="majorHAnsi" w:hAnsiTheme="majorHAnsi" w:cstheme="majorHAnsi"/>
              </w:rPr>
              <w:t>E-MAIL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-20365730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0" w:type="dxa"/>
                <w:gridSpan w:val="7"/>
                <w:shd w:val="clear" w:color="auto" w:fill="FED6D6"/>
              </w:tcPr>
              <w:p w14:paraId="2327647C" w14:textId="1DB79305" w:rsidR="000F4779" w:rsidRPr="00872415" w:rsidRDefault="00F758C6" w:rsidP="000F477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FB36EF" w14:paraId="1481FE4B" w14:textId="77777777" w:rsidTr="00F758C6">
        <w:trPr>
          <w:jc w:val="center"/>
        </w:trPr>
        <w:tc>
          <w:tcPr>
            <w:tcW w:w="1637" w:type="dxa"/>
            <w:gridSpan w:val="2"/>
            <w:shd w:val="clear" w:color="auto" w:fill="auto"/>
          </w:tcPr>
          <w:p w14:paraId="7C269AA7" w14:textId="77777777" w:rsidR="00FB36EF" w:rsidRPr="00872415" w:rsidRDefault="00FB36EF" w:rsidP="000F47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3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008065B" w14:textId="77777777" w:rsidR="00FB36EF" w:rsidRPr="00872415" w:rsidRDefault="00FB36EF" w:rsidP="000F47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2" w:type="dxa"/>
            <w:gridSpan w:val="8"/>
            <w:shd w:val="clear" w:color="auto" w:fill="auto"/>
          </w:tcPr>
          <w:p w14:paraId="7EE8BD7A" w14:textId="77777777" w:rsidR="00FB36EF" w:rsidRDefault="00FB36EF" w:rsidP="008E15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gridSpan w:val="7"/>
            <w:shd w:val="clear" w:color="auto" w:fill="auto"/>
          </w:tcPr>
          <w:p w14:paraId="41B9EB3B" w14:textId="77777777" w:rsidR="00FB36EF" w:rsidRPr="00872415" w:rsidRDefault="00FB36EF" w:rsidP="000F4779">
            <w:pPr>
              <w:rPr>
                <w:rFonts w:asciiTheme="majorHAnsi" w:hAnsiTheme="majorHAnsi" w:cstheme="majorHAnsi"/>
              </w:rPr>
            </w:pPr>
          </w:p>
        </w:tc>
      </w:tr>
      <w:tr w:rsidR="000F4779" w14:paraId="76DE33CF" w14:textId="77777777" w:rsidTr="008E15C1">
        <w:trPr>
          <w:jc w:val="center"/>
        </w:trPr>
        <w:tc>
          <w:tcPr>
            <w:tcW w:w="10206" w:type="dxa"/>
            <w:gridSpan w:val="25"/>
            <w:shd w:val="clear" w:color="auto" w:fill="BFBFBF" w:themeFill="background1" w:themeFillShade="BF"/>
          </w:tcPr>
          <w:p w14:paraId="676DB5A4" w14:textId="77777777" w:rsidR="000F4779" w:rsidRPr="00490025" w:rsidRDefault="000F4779" w:rsidP="002C7027">
            <w:pPr>
              <w:jc w:val="center"/>
              <w:rPr>
                <w:sz w:val="24"/>
                <w:szCs w:val="24"/>
              </w:rPr>
            </w:pPr>
            <w:r w:rsidRPr="00490025">
              <w:rPr>
                <w:sz w:val="24"/>
                <w:szCs w:val="24"/>
              </w:rPr>
              <w:t>Renseignements sanitaires</w:t>
            </w:r>
          </w:p>
        </w:tc>
      </w:tr>
      <w:tr w:rsidR="008E15C1" w14:paraId="70750A07" w14:textId="77777777" w:rsidTr="00FB36EF">
        <w:trPr>
          <w:jc w:val="center"/>
        </w:trPr>
        <w:tc>
          <w:tcPr>
            <w:tcW w:w="2611" w:type="dxa"/>
            <w:gridSpan w:val="5"/>
          </w:tcPr>
          <w:p w14:paraId="4576873B" w14:textId="77777777" w:rsidR="000F4779" w:rsidRPr="00872415" w:rsidRDefault="000F4779" w:rsidP="000F4779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Nom médecin traitant* :</w:t>
            </w:r>
          </w:p>
        </w:tc>
        <w:sdt>
          <w:sdtPr>
            <w:rPr>
              <w:rFonts w:asciiTheme="majorHAnsi" w:hAnsiTheme="majorHAnsi" w:cstheme="majorHAnsi"/>
            </w:rPr>
            <w:id w:val="62449517"/>
            <w:placeholder>
              <w:docPart w:val="003221C93B1C4B6089D062100789F2B3"/>
            </w:placeholder>
            <w:text/>
          </w:sdtPr>
          <w:sdtEndPr/>
          <w:sdtContent>
            <w:tc>
              <w:tcPr>
                <w:tcW w:w="7595" w:type="dxa"/>
                <w:gridSpan w:val="20"/>
                <w:tcBorders>
                  <w:bottom w:val="single" w:sz="4" w:space="0" w:color="auto"/>
                </w:tcBorders>
                <w:shd w:val="clear" w:color="auto" w:fill="FED6D6"/>
              </w:tcPr>
              <w:p w14:paraId="6F2EC629" w14:textId="6EB500DE" w:rsidR="000F4779" w:rsidRPr="00872415" w:rsidRDefault="006639F3" w:rsidP="000F477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FB36EF" w14:paraId="367AEE35" w14:textId="77777777" w:rsidTr="00FB36EF">
        <w:trPr>
          <w:jc w:val="center"/>
        </w:trPr>
        <w:tc>
          <w:tcPr>
            <w:tcW w:w="2611" w:type="dxa"/>
            <w:gridSpan w:val="5"/>
          </w:tcPr>
          <w:p w14:paraId="550EA78D" w14:textId="77777777" w:rsidR="000F4779" w:rsidRPr="00872415" w:rsidRDefault="000F4779" w:rsidP="000F4779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N° de téléphone* :</w:t>
            </w:r>
          </w:p>
        </w:tc>
        <w:sdt>
          <w:sdtPr>
            <w:rPr>
              <w:rFonts w:asciiTheme="majorHAnsi" w:hAnsiTheme="majorHAnsi" w:cstheme="majorHAnsi"/>
            </w:rPr>
            <w:id w:val="-1591605670"/>
            <w:placeholder>
              <w:docPart w:val="7DAF16B696A64E79AA9387B704AC1EE2"/>
            </w:placeholder>
            <w:text/>
          </w:sdtPr>
          <w:sdtEndPr/>
          <w:sdtContent>
            <w:tc>
              <w:tcPr>
                <w:tcW w:w="7595" w:type="dxa"/>
                <w:gridSpan w:val="2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ED6D6"/>
              </w:tcPr>
              <w:p w14:paraId="2E3EB38D" w14:textId="624DC7C5" w:rsidR="000F4779" w:rsidRPr="00872415" w:rsidRDefault="006639F3" w:rsidP="000F477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41048C" w14:paraId="0961C02F" w14:textId="77777777" w:rsidTr="00FB36EF">
        <w:trPr>
          <w:jc w:val="center"/>
        </w:trPr>
        <w:tc>
          <w:tcPr>
            <w:tcW w:w="3770" w:type="dxa"/>
            <w:gridSpan w:val="9"/>
          </w:tcPr>
          <w:p w14:paraId="251133C2" w14:textId="77777777" w:rsidR="000F4779" w:rsidRPr="00872415" w:rsidRDefault="000F4779" w:rsidP="000F4779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Santé</w:t>
            </w:r>
            <w:r w:rsidRPr="008E15C1">
              <w:rPr>
                <w:rFonts w:asciiTheme="majorHAnsi" w:hAnsiTheme="majorHAnsi" w:cstheme="majorHAnsi"/>
                <w:sz w:val="14"/>
                <w:szCs w:val="14"/>
              </w:rPr>
              <w:t xml:space="preserve"> (précisez les particularités importantes seulement) </w:t>
            </w:r>
            <w:r w:rsidRPr="00872415">
              <w:rPr>
                <w:rFonts w:asciiTheme="majorHAnsi" w:hAnsiTheme="majorHAnsi" w:cstheme="majorHAnsi"/>
              </w:rPr>
              <w:t xml:space="preserve">: </w:t>
            </w:r>
          </w:p>
        </w:tc>
        <w:sdt>
          <w:sdtPr>
            <w:rPr>
              <w:rFonts w:asciiTheme="majorHAnsi" w:hAnsiTheme="majorHAnsi" w:cstheme="majorHAnsi"/>
            </w:rPr>
            <w:id w:val="132301337"/>
            <w:placeholder>
              <w:docPart w:val="1816327196F04175B2FFBDF17CCE7DE7"/>
            </w:placeholder>
            <w:text/>
          </w:sdtPr>
          <w:sdtEndPr/>
          <w:sdtContent>
            <w:tc>
              <w:tcPr>
                <w:tcW w:w="6436" w:type="dxa"/>
                <w:gridSpan w:val="16"/>
                <w:tcBorders>
                  <w:bottom w:val="single" w:sz="4" w:space="0" w:color="auto"/>
                </w:tcBorders>
                <w:shd w:val="clear" w:color="auto" w:fill="FED6D6"/>
              </w:tcPr>
              <w:p w14:paraId="1FFB5E6A" w14:textId="134826AE" w:rsidR="000F4779" w:rsidRPr="00872415" w:rsidRDefault="006639F3" w:rsidP="000F477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41048C" w14:paraId="38E01466" w14:textId="77777777" w:rsidTr="00FB36EF">
        <w:trPr>
          <w:jc w:val="center"/>
        </w:trPr>
        <w:tc>
          <w:tcPr>
            <w:tcW w:w="3770" w:type="dxa"/>
            <w:gridSpan w:val="9"/>
            <w:shd w:val="clear" w:color="auto" w:fill="auto"/>
          </w:tcPr>
          <w:p w14:paraId="3F37F697" w14:textId="77777777" w:rsidR="0041048C" w:rsidRPr="00872415" w:rsidRDefault="0041048C" w:rsidP="000F47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36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60FBD9D1" w14:textId="77777777" w:rsidR="0041048C" w:rsidRPr="00872415" w:rsidRDefault="0041048C" w:rsidP="000F4779">
            <w:pPr>
              <w:rPr>
                <w:rFonts w:asciiTheme="majorHAnsi" w:hAnsiTheme="majorHAnsi" w:cstheme="majorHAnsi"/>
              </w:rPr>
            </w:pPr>
          </w:p>
        </w:tc>
      </w:tr>
      <w:tr w:rsidR="000F4779" w14:paraId="27C55B9D" w14:textId="77777777" w:rsidTr="0041048C">
        <w:trPr>
          <w:jc w:val="center"/>
        </w:trPr>
        <w:tc>
          <w:tcPr>
            <w:tcW w:w="10206" w:type="dxa"/>
            <w:gridSpan w:val="25"/>
            <w:shd w:val="clear" w:color="auto" w:fill="BFBFBF" w:themeFill="background1" w:themeFillShade="BF"/>
            <w:vAlign w:val="center"/>
          </w:tcPr>
          <w:p w14:paraId="06167CFB" w14:textId="77777777" w:rsidR="000F4779" w:rsidRPr="00490025" w:rsidRDefault="000F4779" w:rsidP="002C7027">
            <w:pPr>
              <w:jc w:val="center"/>
              <w:rPr>
                <w:sz w:val="24"/>
                <w:szCs w:val="24"/>
              </w:rPr>
            </w:pPr>
            <w:r w:rsidRPr="00490025">
              <w:rPr>
                <w:sz w:val="24"/>
                <w:szCs w:val="24"/>
              </w:rPr>
              <w:t>Personnes à prévenir en cas d’urgence* :</w:t>
            </w:r>
          </w:p>
        </w:tc>
      </w:tr>
      <w:tr w:rsidR="0020299B" w14:paraId="0D6530C6" w14:textId="77777777" w:rsidTr="0041048C">
        <w:trPr>
          <w:jc w:val="center"/>
        </w:trPr>
        <w:tc>
          <w:tcPr>
            <w:tcW w:w="269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852E0" w14:textId="77777777" w:rsidR="000F4779" w:rsidRPr="00490025" w:rsidRDefault="000F4779" w:rsidP="000F4779">
            <w:pPr>
              <w:jc w:val="center"/>
              <w:rPr>
                <w:i/>
                <w:iCs/>
                <w:sz w:val="24"/>
                <w:szCs w:val="24"/>
              </w:rPr>
            </w:pPr>
            <w:r w:rsidRPr="00490025">
              <w:rPr>
                <w:i/>
                <w:iCs/>
                <w:sz w:val="24"/>
                <w:szCs w:val="24"/>
              </w:rPr>
              <w:t>Nom</w:t>
            </w:r>
          </w:p>
        </w:tc>
        <w:tc>
          <w:tcPr>
            <w:tcW w:w="26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4819" w14:textId="77777777" w:rsidR="000F4779" w:rsidRPr="00490025" w:rsidRDefault="000F4779" w:rsidP="000F4779">
            <w:pPr>
              <w:jc w:val="center"/>
              <w:rPr>
                <w:i/>
                <w:iCs/>
                <w:sz w:val="24"/>
                <w:szCs w:val="24"/>
              </w:rPr>
            </w:pPr>
            <w:r w:rsidRPr="00490025">
              <w:rPr>
                <w:i/>
                <w:iCs/>
                <w:sz w:val="24"/>
                <w:szCs w:val="24"/>
              </w:rPr>
              <w:t>Prénom</w:t>
            </w: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B00F" w14:textId="77777777" w:rsidR="000F4779" w:rsidRPr="00490025" w:rsidRDefault="000F4779" w:rsidP="000F4779">
            <w:pPr>
              <w:jc w:val="center"/>
              <w:rPr>
                <w:i/>
                <w:iCs/>
                <w:sz w:val="24"/>
                <w:szCs w:val="24"/>
              </w:rPr>
            </w:pPr>
            <w:r w:rsidRPr="00490025">
              <w:rPr>
                <w:i/>
                <w:iCs/>
                <w:sz w:val="24"/>
                <w:szCs w:val="24"/>
              </w:rPr>
              <w:t>Lie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12C81" w14:textId="77777777" w:rsidR="000F4779" w:rsidRPr="00A93FA1" w:rsidRDefault="000F4779" w:rsidP="000F4779">
            <w:pPr>
              <w:jc w:val="center"/>
              <w:rPr>
                <w:i/>
                <w:iCs/>
                <w:sz w:val="20"/>
                <w:szCs w:val="20"/>
              </w:rPr>
            </w:pPr>
            <w:r w:rsidRPr="00A93FA1">
              <w:rPr>
                <w:i/>
                <w:iCs/>
                <w:sz w:val="20"/>
                <w:szCs w:val="20"/>
              </w:rPr>
              <w:t>N° de téléphone</w:t>
            </w:r>
          </w:p>
        </w:tc>
      </w:tr>
      <w:tr w:rsidR="0020299B" w14:paraId="0EA0ACDA" w14:textId="77777777" w:rsidTr="0041048C">
        <w:trPr>
          <w:jc w:val="center"/>
        </w:trPr>
        <w:sdt>
          <w:sdtPr>
            <w:alias w:val="Nom"/>
            <w:tag w:val="Nom"/>
            <w:id w:val="-1928484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4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D6D6"/>
                <w:vAlign w:val="center"/>
              </w:tcPr>
              <w:p w14:paraId="7E0CE295" w14:textId="48F39E20" w:rsidR="000F4779" w:rsidRPr="00872415" w:rsidRDefault="006639F3" w:rsidP="0041048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636293146"/>
            <w:placeholder>
              <w:docPart w:val="7CA7031101BE4E2688E77DA915E149F1"/>
            </w:placeholder>
            <w:text/>
          </w:sdtPr>
          <w:sdtEndPr/>
          <w:sdtContent>
            <w:tc>
              <w:tcPr>
                <w:tcW w:w="269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D6D6"/>
                <w:vAlign w:val="center"/>
              </w:tcPr>
              <w:p w14:paraId="4F5D7958" w14:textId="0DAAF8EF" w:rsidR="000F4779" w:rsidRPr="00872415" w:rsidRDefault="006639F3" w:rsidP="0041048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309148708"/>
            <w:placeholder>
              <w:docPart w:val="6D6309891A624973A30406559DAECD1A"/>
            </w:placeholder>
            <w:comboBox>
              <w:listItem w:value="Choisissez un élément."/>
              <w:listItem w:displayText="Père" w:value="Père"/>
              <w:listItem w:displayText="Mère" w:value="Mère"/>
              <w:listItem w:displayText="Frère / Soeur" w:value="Frère / Soeur"/>
              <w:listItem w:displayText="Grand-parents" w:value="Grand-parents"/>
              <w:listItem w:displayText="Nounou / garde d'enfants" w:value="Nounou / garde d'enfants"/>
              <w:listItem w:displayText="Autre" w:value="Autre"/>
            </w:comboBox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D6D6"/>
              </w:tcPr>
              <w:p w14:paraId="500511B0" w14:textId="7DF2773C" w:rsidR="000F4779" w:rsidRPr="00872415" w:rsidRDefault="006639F3" w:rsidP="000F4779">
                <w:r>
                  <w:t xml:space="preserve"> </w:t>
                </w:r>
              </w:p>
            </w:tc>
          </w:sdtContent>
        </w:sdt>
        <w:sdt>
          <w:sdtPr>
            <w:id w:val="14101929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ED6D6"/>
              </w:tcPr>
              <w:p w14:paraId="6D847C47" w14:textId="4E5EE3F1" w:rsidR="000F4779" w:rsidRPr="00872415" w:rsidRDefault="0041048C" w:rsidP="000F4779">
                <w:r>
                  <w:t>N°</w:t>
                </w:r>
              </w:p>
            </w:tc>
          </w:sdtContent>
        </w:sdt>
      </w:tr>
      <w:tr w:rsidR="0020299B" w14:paraId="6D8A0560" w14:textId="77777777" w:rsidTr="0041048C">
        <w:trPr>
          <w:jc w:val="center"/>
        </w:trPr>
        <w:sdt>
          <w:sdtPr>
            <w:id w:val="-11122826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4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D6D6"/>
                <w:vAlign w:val="center"/>
              </w:tcPr>
              <w:p w14:paraId="4513E0D1" w14:textId="1517D8B7" w:rsidR="000F4779" w:rsidRPr="00872415" w:rsidRDefault="006639F3" w:rsidP="0041048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372572517"/>
            <w:placeholder>
              <w:docPart w:val="D8CA5BF1B2B54437B5EED4F962E83555"/>
            </w:placeholder>
            <w:text/>
          </w:sdtPr>
          <w:sdtEndPr/>
          <w:sdtContent>
            <w:tc>
              <w:tcPr>
                <w:tcW w:w="269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D6D6"/>
                <w:vAlign w:val="center"/>
              </w:tcPr>
              <w:p w14:paraId="26A47F8E" w14:textId="2DF80CE0" w:rsidR="000F4779" w:rsidRPr="00872415" w:rsidRDefault="006639F3" w:rsidP="0041048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063247390"/>
            <w:placeholder>
              <w:docPart w:val="3B7BE816A5C1474BA4F4D36F2C99042F"/>
            </w:placeholder>
            <w:comboBox>
              <w:listItem w:value="Choisissez un élément."/>
              <w:listItem w:displayText="Père" w:value="Père"/>
              <w:listItem w:displayText="Mère" w:value="Mère"/>
              <w:listItem w:displayText="Frère / Soeur" w:value="Frère / Soeur"/>
              <w:listItem w:displayText="Grand-parents" w:value="Grand-parents"/>
              <w:listItem w:displayText="Nounou / garde d'enfants" w:value="Nounou / garde d'enfants"/>
              <w:listItem w:displayText="Autre" w:value="Autre"/>
            </w:comboBox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D6D6"/>
              </w:tcPr>
              <w:p w14:paraId="0FBE24F5" w14:textId="2A8719D9" w:rsidR="000F4779" w:rsidRPr="00872415" w:rsidRDefault="006639F3" w:rsidP="000F4779">
                <w:r>
                  <w:t xml:space="preserve"> </w:t>
                </w:r>
              </w:p>
            </w:tc>
          </w:sdtContent>
        </w:sdt>
        <w:sdt>
          <w:sdtPr>
            <w:id w:val="-1058706534"/>
            <w:placeholder>
              <w:docPart w:val="C33330F0D85140D890A8D77D6752FA22"/>
            </w:placeholder>
            <w:text/>
          </w:sdtPr>
          <w:sdtEndPr/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ED6D6"/>
              </w:tcPr>
              <w:p w14:paraId="0C9C9197" w14:textId="0417A73E" w:rsidR="000F4779" w:rsidRPr="00872415" w:rsidRDefault="0041048C" w:rsidP="00490025">
                <w:pPr>
                  <w:tabs>
                    <w:tab w:val="left" w:pos="608"/>
                  </w:tabs>
                </w:pPr>
                <w:r>
                  <w:t>N°</w:t>
                </w:r>
              </w:p>
            </w:tc>
          </w:sdtContent>
        </w:sdt>
      </w:tr>
      <w:tr w:rsidR="0020299B" w14:paraId="6171B9A4" w14:textId="77777777" w:rsidTr="0041048C">
        <w:trPr>
          <w:jc w:val="center"/>
        </w:trPr>
        <w:sdt>
          <w:sdtPr>
            <w:id w:val="1014030873"/>
            <w:placeholder>
              <w:docPart w:val="9CF7500775F54F149274F5980D07E35A"/>
            </w:placeholder>
            <w:text/>
          </w:sdtPr>
          <w:sdtEndPr/>
          <w:sdtContent>
            <w:tc>
              <w:tcPr>
                <w:tcW w:w="2694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D6D6"/>
                <w:vAlign w:val="center"/>
              </w:tcPr>
              <w:p w14:paraId="62FD2491" w14:textId="2426D22B" w:rsidR="000F4779" w:rsidRPr="00872415" w:rsidRDefault="006639F3" w:rsidP="0041048C">
                <w:pPr>
                  <w:jc w:val="center"/>
                </w:pPr>
                <w:r w:rsidRPr="006639F3">
                  <w:t xml:space="preserve"> </w:t>
                </w:r>
              </w:p>
            </w:tc>
          </w:sdtContent>
        </w:sdt>
        <w:sdt>
          <w:sdtPr>
            <w:id w:val="-136807781"/>
            <w:placeholder>
              <w:docPart w:val="496DC25255BB4F739265D1F7C4607244"/>
            </w:placeholder>
            <w:text/>
          </w:sdtPr>
          <w:sdtEndPr/>
          <w:sdtContent>
            <w:tc>
              <w:tcPr>
                <w:tcW w:w="269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D6D6"/>
                <w:vAlign w:val="center"/>
              </w:tcPr>
              <w:p w14:paraId="2470AFB6" w14:textId="26FCE1DC" w:rsidR="000F4779" w:rsidRPr="00872415" w:rsidRDefault="006639F3" w:rsidP="0041048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1293485376"/>
            <w:placeholder>
              <w:docPart w:val="369C2674304141A6A386622E63BC44D9"/>
            </w:placeholder>
            <w:comboBox>
              <w:listItem w:value="Choisissez un élément."/>
              <w:listItem w:displayText="Père" w:value="Père"/>
              <w:listItem w:displayText="Mère" w:value="Mère"/>
              <w:listItem w:displayText="Frère / Soeur" w:value="Frère / Soeur"/>
              <w:listItem w:displayText="Grand-parents" w:value="Grand-parents"/>
              <w:listItem w:displayText="Nounou / garde d'enfants" w:value="Nounou / garde d'enfants"/>
              <w:listItem w:displayText="Autre" w:value="Autre"/>
            </w:comboBox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D6D6"/>
              </w:tcPr>
              <w:p w14:paraId="12119536" w14:textId="05BBE9D3" w:rsidR="000F4779" w:rsidRPr="00872415" w:rsidRDefault="006639F3" w:rsidP="000F4779">
                <w:r>
                  <w:t xml:space="preserve"> </w:t>
                </w:r>
              </w:p>
            </w:tc>
          </w:sdtContent>
        </w:sdt>
        <w:sdt>
          <w:sdtPr>
            <w:id w:val="-945160665"/>
            <w:placeholder>
              <w:docPart w:val="E37AE61BA53C416096BD65EF4FB2B9F6"/>
            </w:placeholder>
            <w:text/>
          </w:sdtPr>
          <w:sdtEndPr/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ED6D6"/>
              </w:tcPr>
              <w:p w14:paraId="47960605" w14:textId="4647FA26" w:rsidR="000F4779" w:rsidRPr="00872415" w:rsidRDefault="0041048C" w:rsidP="000F4779">
                <w:r>
                  <w:t>N°</w:t>
                </w:r>
              </w:p>
            </w:tc>
          </w:sdtContent>
        </w:sdt>
      </w:tr>
      <w:tr w:rsidR="0041048C" w14:paraId="6D9F07EE" w14:textId="77777777" w:rsidTr="0041048C">
        <w:trPr>
          <w:jc w:val="center"/>
        </w:trPr>
        <w:tc>
          <w:tcPr>
            <w:tcW w:w="269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B05C1" w14:textId="77777777" w:rsidR="0041048C" w:rsidRDefault="0041048C" w:rsidP="0041048C">
            <w:pPr>
              <w:jc w:val="center"/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8A651" w14:textId="77777777" w:rsidR="0041048C" w:rsidRPr="00872415" w:rsidRDefault="0041048C" w:rsidP="0041048C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80125CD" w14:textId="77777777" w:rsidR="0041048C" w:rsidRPr="00872415" w:rsidRDefault="0041048C" w:rsidP="000F4779"/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140209" w14:textId="77777777" w:rsidR="0041048C" w:rsidRPr="00872415" w:rsidRDefault="0041048C" w:rsidP="000F4779"/>
        </w:tc>
      </w:tr>
      <w:tr w:rsidR="000F4779" w14:paraId="0979FE3B" w14:textId="77777777" w:rsidTr="008E15C1">
        <w:trPr>
          <w:jc w:val="center"/>
        </w:trPr>
        <w:tc>
          <w:tcPr>
            <w:tcW w:w="10206" w:type="dxa"/>
            <w:gridSpan w:val="25"/>
            <w:shd w:val="clear" w:color="auto" w:fill="BFBFBF" w:themeFill="background1" w:themeFillShade="BF"/>
            <w:vAlign w:val="center"/>
          </w:tcPr>
          <w:p w14:paraId="62EBC1E3" w14:textId="77777777" w:rsidR="000F4779" w:rsidRPr="00490025" w:rsidRDefault="000F4779" w:rsidP="002C7027">
            <w:pPr>
              <w:jc w:val="center"/>
              <w:rPr>
                <w:sz w:val="24"/>
                <w:szCs w:val="24"/>
              </w:rPr>
            </w:pPr>
            <w:r w:rsidRPr="00490025">
              <w:rPr>
                <w:sz w:val="24"/>
                <w:szCs w:val="24"/>
              </w:rPr>
              <w:t>Autorisation Parentale*</w:t>
            </w:r>
          </w:p>
        </w:tc>
      </w:tr>
      <w:tr w:rsidR="000F4779" w14:paraId="270F94DB" w14:textId="77777777" w:rsidTr="008E15C1">
        <w:trPr>
          <w:jc w:val="center"/>
        </w:trPr>
        <w:tc>
          <w:tcPr>
            <w:tcW w:w="10206" w:type="dxa"/>
            <w:gridSpan w:val="25"/>
          </w:tcPr>
          <w:p w14:paraId="281ACBF7" w14:textId="77777777" w:rsidR="000F4779" w:rsidRPr="00872415" w:rsidRDefault="000F4779" w:rsidP="000F4779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Je, soussigné(e)</w:t>
            </w:r>
          </w:p>
        </w:tc>
      </w:tr>
      <w:tr w:rsidR="00A123DF" w:rsidRPr="00B575C9" w14:paraId="59E234CE" w14:textId="77777777" w:rsidTr="0020299B">
        <w:trPr>
          <w:jc w:val="center"/>
        </w:trPr>
        <w:tc>
          <w:tcPr>
            <w:tcW w:w="2034" w:type="dxa"/>
            <w:gridSpan w:val="3"/>
          </w:tcPr>
          <w:p w14:paraId="1BCE4C09" w14:textId="77777777" w:rsidR="000F4779" w:rsidRPr="00872415" w:rsidRDefault="000F4779" w:rsidP="000F4779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Nom du tuteur légal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238908040"/>
            <w:placeholder>
              <w:docPart w:val="7FDEB13CB6264CD5ADC04EF5BA30EE2B"/>
            </w:placeholder>
            <w:text/>
          </w:sdtPr>
          <w:sdtEndPr/>
          <w:sdtContent>
            <w:tc>
              <w:tcPr>
                <w:tcW w:w="2608" w:type="dxa"/>
                <w:gridSpan w:val="9"/>
                <w:shd w:val="clear" w:color="auto" w:fill="FED6D6"/>
              </w:tcPr>
              <w:p w14:paraId="5447AAC4" w14:textId="14FA89D5" w:rsidR="000F4779" w:rsidRPr="00872415" w:rsidRDefault="006639F3" w:rsidP="000F477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</w:tcPr>
          <w:p w14:paraId="5C6F1591" w14:textId="77777777" w:rsidR="000F4779" w:rsidRPr="00872415" w:rsidRDefault="000F4779" w:rsidP="000F4779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 xml:space="preserve">Prénom : 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587067642"/>
            <w:placeholder>
              <w:docPart w:val="8BD82A94F85B4263AED3BF8FBA4C3A5C"/>
            </w:placeholder>
            <w:text/>
          </w:sdtPr>
          <w:sdtEndPr/>
          <w:sdtContent>
            <w:tc>
              <w:tcPr>
                <w:tcW w:w="4277" w:type="dxa"/>
                <w:gridSpan w:val="9"/>
                <w:tcBorders>
                  <w:left w:val="nil"/>
                </w:tcBorders>
                <w:shd w:val="clear" w:color="auto" w:fill="FED6D6"/>
              </w:tcPr>
              <w:p w14:paraId="2C9B38E3" w14:textId="66262DA8" w:rsidR="000F4779" w:rsidRPr="00872415" w:rsidRDefault="006639F3" w:rsidP="000F477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1048C" w:rsidRPr="00B575C9" w14:paraId="7A58F711" w14:textId="77777777" w:rsidTr="0041048C">
        <w:trPr>
          <w:jc w:val="center"/>
        </w:trPr>
        <w:tc>
          <w:tcPr>
            <w:tcW w:w="2604" w:type="dxa"/>
            <w:gridSpan w:val="4"/>
            <w:shd w:val="clear" w:color="auto" w:fill="auto"/>
          </w:tcPr>
          <w:p w14:paraId="1D9CFC66" w14:textId="2046B95F" w:rsidR="0041048C" w:rsidRPr="00872415" w:rsidRDefault="0041048C" w:rsidP="000F4779">
            <w:pPr>
              <w:rPr>
                <w:rFonts w:asciiTheme="majorHAnsi" w:hAnsiTheme="majorHAnsi" w:cstheme="majorHAnsi"/>
              </w:rPr>
            </w:pPr>
            <w:proofErr w:type="gramStart"/>
            <w:r w:rsidRPr="00872415">
              <w:rPr>
                <w:rFonts w:asciiTheme="majorHAnsi" w:hAnsiTheme="majorHAnsi" w:cstheme="majorHAnsi"/>
              </w:rPr>
              <w:t>agissant</w:t>
            </w:r>
            <w:proofErr w:type="gramEnd"/>
            <w:r w:rsidRPr="00872415">
              <w:rPr>
                <w:rFonts w:asciiTheme="majorHAnsi" w:hAnsiTheme="majorHAnsi" w:cstheme="majorHAnsi"/>
              </w:rPr>
              <w:t xml:space="preserve"> en tant que </w:t>
            </w:r>
          </w:p>
        </w:tc>
        <w:sdt>
          <w:sdtPr>
            <w:rPr>
              <w:rFonts w:asciiTheme="majorHAnsi" w:hAnsiTheme="majorHAnsi" w:cstheme="majorHAnsi"/>
            </w:rPr>
            <w:id w:val="-362293514"/>
            <w:placeholder>
              <w:docPart w:val="4F52AF7A0559492E93321C4260393407"/>
            </w:placeholder>
            <w:comboBox>
              <w:listItem w:value="Choisissez un élément."/>
              <w:listItem w:displayText="Père" w:value="Père"/>
              <w:listItem w:displayText="Mère" w:value="Mère"/>
              <w:listItem w:displayText="Tuteur légal" w:value="Tuteur légal"/>
            </w:comboBox>
          </w:sdtPr>
          <w:sdtEndPr/>
          <w:sdtContent>
            <w:tc>
              <w:tcPr>
                <w:tcW w:w="2641" w:type="dxa"/>
                <w:gridSpan w:val="10"/>
                <w:shd w:val="clear" w:color="auto" w:fill="FED6D6"/>
              </w:tcPr>
              <w:p w14:paraId="2A8B8CF4" w14:textId="67B16F20" w:rsidR="0041048C" w:rsidRPr="00872415" w:rsidRDefault="006639F3" w:rsidP="0041048C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gridSpan w:val="11"/>
            <w:shd w:val="clear" w:color="auto" w:fill="auto"/>
          </w:tcPr>
          <w:p w14:paraId="573A804D" w14:textId="273DD801" w:rsidR="0041048C" w:rsidRPr="00872415" w:rsidRDefault="00B03EC1" w:rsidP="000F47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, </w:t>
            </w:r>
            <w:r w:rsidR="0041048C" w:rsidRPr="00872415">
              <w:rPr>
                <w:rFonts w:asciiTheme="majorHAnsi" w:hAnsiTheme="majorHAnsi" w:cstheme="majorHAnsi"/>
              </w:rPr>
              <w:t>autorise l’enfant :</w:t>
            </w:r>
          </w:p>
        </w:tc>
      </w:tr>
      <w:tr w:rsidR="00872415" w:rsidRPr="00B575C9" w14:paraId="424917CD" w14:textId="77777777" w:rsidTr="0020299B">
        <w:trPr>
          <w:jc w:val="center"/>
        </w:trPr>
        <w:tc>
          <w:tcPr>
            <w:tcW w:w="2034" w:type="dxa"/>
            <w:gridSpan w:val="3"/>
          </w:tcPr>
          <w:p w14:paraId="420B32FF" w14:textId="77777777" w:rsidR="000F4779" w:rsidRPr="00872415" w:rsidRDefault="000F4779" w:rsidP="000F4779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Nom du l’élèv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52296219"/>
            <w:placeholder>
              <w:docPart w:val="F424B2B4CED044EC860A7E248571FBBA"/>
            </w:placeholder>
            <w:text/>
          </w:sdtPr>
          <w:sdtEndPr/>
          <w:sdtContent>
            <w:tc>
              <w:tcPr>
                <w:tcW w:w="2608" w:type="dxa"/>
                <w:gridSpan w:val="9"/>
                <w:shd w:val="clear" w:color="auto" w:fill="FED6D6"/>
              </w:tcPr>
              <w:p w14:paraId="42B04929" w14:textId="761B0C56" w:rsidR="000F4779" w:rsidRPr="00872415" w:rsidRDefault="006639F3" w:rsidP="000F477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</w:tcPr>
          <w:p w14:paraId="7FF392A4" w14:textId="77777777" w:rsidR="000F4779" w:rsidRPr="00872415" w:rsidRDefault="000F4779" w:rsidP="000F4779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 xml:space="preserve">Prénom : 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281105470"/>
            <w:placeholder>
              <w:docPart w:val="4C49AD14054B4EEBB8F25731FDB120FE"/>
            </w:placeholder>
            <w:text/>
          </w:sdtPr>
          <w:sdtEndPr/>
          <w:sdtContent>
            <w:tc>
              <w:tcPr>
                <w:tcW w:w="4277" w:type="dxa"/>
                <w:gridSpan w:val="9"/>
                <w:shd w:val="clear" w:color="auto" w:fill="FED6D6"/>
              </w:tcPr>
              <w:p w14:paraId="3E4D9B3C" w14:textId="4AF7EB81" w:rsidR="000F4779" w:rsidRPr="00872415" w:rsidRDefault="006639F3" w:rsidP="000F477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4779" w14:paraId="1AF15381" w14:textId="77777777" w:rsidTr="008E15C1">
        <w:trPr>
          <w:jc w:val="center"/>
        </w:trPr>
        <w:tc>
          <w:tcPr>
            <w:tcW w:w="10206" w:type="dxa"/>
            <w:gridSpan w:val="25"/>
          </w:tcPr>
          <w:p w14:paraId="0922E67F" w14:textId="77777777" w:rsidR="000F4779" w:rsidRPr="00872415" w:rsidRDefault="000F4779" w:rsidP="008E15C1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872415">
              <w:rPr>
                <w:rFonts w:asciiTheme="majorHAnsi" w:hAnsiTheme="majorHAnsi" w:cstheme="majorHAnsi"/>
              </w:rPr>
              <w:t>à</w:t>
            </w:r>
            <w:proofErr w:type="gramEnd"/>
            <w:r w:rsidRPr="00872415">
              <w:rPr>
                <w:rFonts w:asciiTheme="majorHAnsi" w:hAnsiTheme="majorHAnsi" w:cstheme="majorHAnsi"/>
              </w:rPr>
              <w:t xml:space="preserve"> pratiquer le judo jujitsu taïso. J’autorise les dirigeants et professeurs à prendre toutes les mesures nécessaires en cas d’accident, notamment lors des séances d’entraînement, des déplacements, des stages et des compétitions</w:t>
            </w:r>
          </w:p>
        </w:tc>
      </w:tr>
      <w:tr w:rsidR="0041048C" w14:paraId="00D84D6C" w14:textId="77777777" w:rsidTr="008E15C1">
        <w:trPr>
          <w:jc w:val="center"/>
        </w:trPr>
        <w:tc>
          <w:tcPr>
            <w:tcW w:w="10206" w:type="dxa"/>
            <w:gridSpan w:val="25"/>
          </w:tcPr>
          <w:p w14:paraId="0A3A7CF4" w14:textId="77777777" w:rsidR="0041048C" w:rsidRPr="00872415" w:rsidRDefault="0041048C" w:rsidP="008E15C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4779" w14:paraId="7A11DBB5" w14:textId="77777777" w:rsidTr="008E15C1">
        <w:trPr>
          <w:jc w:val="center"/>
        </w:trPr>
        <w:tc>
          <w:tcPr>
            <w:tcW w:w="10206" w:type="dxa"/>
            <w:gridSpan w:val="25"/>
            <w:shd w:val="clear" w:color="auto" w:fill="BFBFBF" w:themeFill="background1" w:themeFillShade="BF"/>
          </w:tcPr>
          <w:p w14:paraId="371D4CA3" w14:textId="77777777" w:rsidR="000F4779" w:rsidRPr="002C7027" w:rsidRDefault="000F4779" w:rsidP="002C70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C7027">
              <w:rPr>
                <w:rFonts w:asciiTheme="majorHAnsi" w:hAnsiTheme="majorHAnsi" w:cstheme="majorHAnsi"/>
                <w:sz w:val="24"/>
                <w:szCs w:val="24"/>
              </w:rPr>
              <w:t>Renseignements sportifs</w:t>
            </w:r>
          </w:p>
        </w:tc>
      </w:tr>
      <w:tr w:rsidR="00872415" w14:paraId="2D07D423" w14:textId="77777777" w:rsidTr="0020299B">
        <w:trPr>
          <w:jc w:val="center"/>
        </w:trPr>
        <w:tc>
          <w:tcPr>
            <w:tcW w:w="2034" w:type="dxa"/>
            <w:gridSpan w:val="3"/>
          </w:tcPr>
          <w:p w14:paraId="1A26AE6F" w14:textId="77777777" w:rsidR="000F4779" w:rsidRPr="00872415" w:rsidRDefault="000F4779" w:rsidP="000F4779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N° de licence Judo 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6865203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20" w:type="dxa"/>
                <w:gridSpan w:val="14"/>
                <w:shd w:val="clear" w:color="auto" w:fill="FED6D6"/>
              </w:tcPr>
              <w:p w14:paraId="58FE9F94" w14:textId="7F906A5C" w:rsidR="000F4779" w:rsidRPr="00490025" w:rsidRDefault="00FB36EF" w:rsidP="000F477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N° </w:t>
                </w:r>
              </w:p>
            </w:tc>
          </w:sdtContent>
        </w:sdt>
        <w:tc>
          <w:tcPr>
            <w:tcW w:w="1859" w:type="dxa"/>
            <w:gridSpan w:val="4"/>
          </w:tcPr>
          <w:p w14:paraId="3B3CE701" w14:textId="77777777" w:rsidR="000F4779" w:rsidRPr="00490025" w:rsidRDefault="000F4779" w:rsidP="000F4779">
            <w:pPr>
              <w:rPr>
                <w:rFonts w:asciiTheme="majorHAnsi" w:hAnsiTheme="majorHAnsi" w:cstheme="majorHAnsi"/>
              </w:rPr>
            </w:pPr>
            <w:r w:rsidRPr="00490025">
              <w:rPr>
                <w:rFonts w:asciiTheme="majorHAnsi" w:hAnsiTheme="majorHAnsi" w:cstheme="majorHAnsi"/>
              </w:rPr>
              <w:t>Ceinture actuelle :</w:t>
            </w:r>
          </w:p>
        </w:tc>
        <w:sdt>
          <w:sdtPr>
            <w:rPr>
              <w:rFonts w:asciiTheme="majorHAnsi" w:hAnsiTheme="majorHAnsi" w:cstheme="majorHAnsi"/>
            </w:rPr>
            <w:alias w:val="Ceinture"/>
            <w:tag w:val="Ceinture"/>
            <w:id w:val="1865862372"/>
            <w:placeholder>
              <w:docPart w:val="396573D8E40345B687EFEA71EC6D7720"/>
            </w:placeholder>
            <w:comboBox>
              <w:listItem w:value="Choisissez un élément."/>
              <w:listItem w:displayText="Blanche" w:value="Blanche"/>
              <w:listItem w:displayText="Blanche 1 liseré" w:value="Blanche 1 liseré"/>
              <w:listItem w:displayText="Blanche 2 liseré" w:value="Blanche 2 liseré"/>
              <w:listItem w:displayText="Blanche / Jaune" w:value="Blanche / Jaune"/>
              <w:listItem w:displayText="Jaune" w:value="Jaune"/>
              <w:listItem w:displayText="Jaune / Orange" w:value="Jaune / Orange"/>
              <w:listItem w:displayText="Orange" w:value="Orange"/>
              <w:listItem w:displayText="Orange / Verte" w:value="Orange / Verte"/>
              <w:listItem w:displayText="Verte" w:value="Verte"/>
              <w:listItem w:displayText="Bleu" w:value="Bleu"/>
              <w:listItem w:displayText="Marron" w:value="Marron"/>
              <w:listItem w:displayText="Noire" w:value="Noire"/>
            </w:comboBox>
          </w:sdtPr>
          <w:sdtEndPr/>
          <w:sdtContent>
            <w:tc>
              <w:tcPr>
                <w:tcW w:w="2393" w:type="dxa"/>
                <w:gridSpan w:val="4"/>
                <w:shd w:val="clear" w:color="auto" w:fill="FED6D6"/>
              </w:tcPr>
              <w:p w14:paraId="2A76DCF8" w14:textId="0DF2FBDD" w:rsidR="000F4779" w:rsidRPr="00B575C9" w:rsidRDefault="006639F3" w:rsidP="000F477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0F4779" w14:paraId="192C680B" w14:textId="77777777" w:rsidTr="0020299B">
        <w:trPr>
          <w:jc w:val="center"/>
        </w:trPr>
        <w:tc>
          <w:tcPr>
            <w:tcW w:w="2034" w:type="dxa"/>
            <w:gridSpan w:val="3"/>
            <w:shd w:val="clear" w:color="auto" w:fill="auto"/>
          </w:tcPr>
          <w:p w14:paraId="2062057A" w14:textId="77777777" w:rsidR="000F4779" w:rsidRPr="00872415" w:rsidRDefault="000F4779" w:rsidP="000F4779">
            <w:pPr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 xml:space="preserve">Ancien Club : 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283268689"/>
            <w:placeholder>
              <w:docPart w:val="5DDBF394F68C47888804377BF49EB3DE"/>
            </w:placeholder>
            <w:text/>
          </w:sdtPr>
          <w:sdtEndPr/>
          <w:sdtContent>
            <w:tc>
              <w:tcPr>
                <w:tcW w:w="8172" w:type="dxa"/>
                <w:gridSpan w:val="22"/>
                <w:shd w:val="clear" w:color="auto" w:fill="FED6D6"/>
              </w:tcPr>
              <w:p w14:paraId="6B78ED16" w14:textId="11656525" w:rsidR="000F4779" w:rsidRPr="00490025" w:rsidRDefault="006639F3" w:rsidP="000F477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F4779" w14:paraId="392A82D9" w14:textId="77777777" w:rsidTr="008E15C1">
        <w:trPr>
          <w:jc w:val="center"/>
        </w:trPr>
        <w:tc>
          <w:tcPr>
            <w:tcW w:w="10206" w:type="dxa"/>
            <w:gridSpan w:val="25"/>
            <w:shd w:val="clear" w:color="auto" w:fill="auto"/>
            <w:vAlign w:val="center"/>
          </w:tcPr>
          <w:p w14:paraId="57A03BFF" w14:textId="7537E1E5" w:rsidR="000F4779" w:rsidRPr="00490025" w:rsidRDefault="00563918" w:rsidP="000F47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9002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0B8BFFE" wp14:editId="0125103F">
                  <wp:simplePos x="0" y="0"/>
                  <wp:positionH relativeFrom="leftMargin">
                    <wp:posOffset>6080125</wp:posOffset>
                  </wp:positionH>
                  <wp:positionV relativeFrom="page">
                    <wp:posOffset>82550</wp:posOffset>
                  </wp:positionV>
                  <wp:extent cx="206375" cy="206375"/>
                  <wp:effectExtent l="0" t="0" r="3175" b="3175"/>
                  <wp:wrapNone/>
                  <wp:docPr id="3" name="Graphique 3" descr="Case coch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checked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4779" w:rsidRPr="00490025">
              <w:rPr>
                <w:sz w:val="24"/>
                <w:szCs w:val="24"/>
                <w:highlight w:val="lightGray"/>
              </w:rPr>
              <w:t xml:space="preserve">INSCRIPTION au(x) </w:t>
            </w:r>
            <w:r>
              <w:rPr>
                <w:sz w:val="24"/>
                <w:szCs w:val="24"/>
                <w:highlight w:val="lightGray"/>
              </w:rPr>
              <w:t>Stage(s)</w:t>
            </w:r>
            <w:r w:rsidR="000F4779" w:rsidRPr="00490025">
              <w:rPr>
                <w:sz w:val="24"/>
                <w:szCs w:val="24"/>
                <w:highlight w:val="lightGray"/>
              </w:rPr>
              <w:t xml:space="preserve"> de</w:t>
            </w:r>
            <w:r w:rsidR="00644DB2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 </w:t>
            </w:r>
            <w:r w:rsidR="00644DB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872415" w14:paraId="4BDACC00" w14:textId="77777777" w:rsidTr="0020299B">
        <w:trPr>
          <w:jc w:val="center"/>
        </w:trPr>
        <w:tc>
          <w:tcPr>
            <w:tcW w:w="2034" w:type="dxa"/>
            <w:gridSpan w:val="3"/>
          </w:tcPr>
          <w:p w14:paraId="2EEA972D" w14:textId="77777777" w:rsidR="000F4779" w:rsidRPr="00563918" w:rsidRDefault="000F4779" w:rsidP="000F47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gridSpan w:val="8"/>
            <w:vAlign w:val="center"/>
          </w:tcPr>
          <w:p w14:paraId="78B652BD" w14:textId="2C7CBF27" w:rsidR="000F4779" w:rsidRPr="00563918" w:rsidRDefault="000F4779" w:rsidP="000F4779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500" w:type="dxa"/>
            <w:gridSpan w:val="8"/>
            <w:vAlign w:val="center"/>
          </w:tcPr>
          <w:p w14:paraId="0591221D" w14:textId="05B62950" w:rsidR="000F4779" w:rsidRPr="00563918" w:rsidRDefault="00563918" w:rsidP="00872415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563918">
              <w:rPr>
                <w:rFonts w:asciiTheme="majorHAnsi" w:hAnsiTheme="majorHAnsi" w:cstheme="majorHAnsi"/>
                <w:i/>
                <w:iCs/>
              </w:rPr>
              <w:t>Dates</w:t>
            </w:r>
          </w:p>
        </w:tc>
        <w:tc>
          <w:tcPr>
            <w:tcW w:w="2274" w:type="dxa"/>
            <w:gridSpan w:val="5"/>
            <w:vAlign w:val="center"/>
          </w:tcPr>
          <w:p w14:paraId="2BD652FB" w14:textId="52A3C21A" w:rsidR="000F4779" w:rsidRPr="00563918" w:rsidRDefault="00563918" w:rsidP="000F4779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563918">
              <w:rPr>
                <w:rFonts w:asciiTheme="majorHAnsi" w:hAnsiTheme="majorHAnsi" w:cstheme="majorHAnsi"/>
                <w:i/>
                <w:iCs/>
              </w:rPr>
              <w:t>Tarifs</w:t>
            </w:r>
          </w:p>
        </w:tc>
        <w:tc>
          <w:tcPr>
            <w:tcW w:w="969" w:type="dxa"/>
          </w:tcPr>
          <w:p w14:paraId="583A339C" w14:textId="367D050F" w:rsidR="000F4779" w:rsidRPr="00490025" w:rsidRDefault="000F4779" w:rsidP="000F47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918" w14:paraId="0DD273D1" w14:textId="77777777" w:rsidTr="002E682A">
        <w:trPr>
          <w:jc w:val="center"/>
        </w:trPr>
        <w:tc>
          <w:tcPr>
            <w:tcW w:w="203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0FE28" w14:textId="2F9D47FD" w:rsidR="00563918" w:rsidRPr="00563918" w:rsidRDefault="00563918" w:rsidP="000F4779">
            <w:pPr>
              <w:jc w:val="center"/>
              <w:rPr>
                <w:rFonts w:asciiTheme="majorHAnsi" w:hAnsiTheme="majorHAnsi" w:cstheme="majorHAnsi"/>
              </w:rPr>
            </w:pPr>
            <w:r w:rsidRPr="00563918">
              <w:rPr>
                <w:rFonts w:asciiTheme="majorHAnsi" w:hAnsiTheme="majorHAnsi" w:cstheme="majorHAnsi"/>
              </w:rPr>
              <w:t>JUDO</w:t>
            </w:r>
          </w:p>
        </w:tc>
        <w:tc>
          <w:tcPr>
            <w:tcW w:w="24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1C6D" w14:textId="0D530003" w:rsidR="00563918" w:rsidRPr="00563918" w:rsidRDefault="002E682A" w:rsidP="00563918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Jour 1</w:t>
            </w:r>
          </w:p>
        </w:tc>
        <w:sdt>
          <w:sdtPr>
            <w:rPr>
              <w:rFonts w:asciiTheme="majorHAnsi" w:hAnsiTheme="majorHAnsi" w:cstheme="majorHAnsi"/>
            </w:rPr>
            <w:id w:val="-473757012"/>
            <w:placeholder>
              <w:docPart w:val="7C7162F8D8F045049F1AF411DFD3679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00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D6D6"/>
              </w:tcPr>
              <w:p w14:paraId="2956378C" w14:textId="57BA1791" w:rsidR="00563918" w:rsidRPr="00563918" w:rsidRDefault="002E682A" w:rsidP="000F4779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2E682A"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  <w:tc>
          <w:tcPr>
            <w:tcW w:w="22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74E" w14:textId="215FFE23" w:rsidR="00563918" w:rsidRPr="00563918" w:rsidRDefault="00563918" w:rsidP="000F4779">
            <w:pPr>
              <w:jc w:val="center"/>
              <w:rPr>
                <w:rFonts w:asciiTheme="majorHAnsi" w:hAnsiTheme="majorHAnsi" w:cstheme="majorHAnsi"/>
              </w:rPr>
            </w:pPr>
            <w:r w:rsidRPr="00563918">
              <w:rPr>
                <w:rFonts w:asciiTheme="majorHAnsi" w:hAnsiTheme="majorHAnsi" w:cstheme="majorHAnsi"/>
              </w:rPr>
              <w:t>20 €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9827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ED6D6"/>
                <w:vAlign w:val="center"/>
              </w:tcPr>
              <w:p w14:paraId="1EF3E630" w14:textId="4E6FFF51" w:rsidR="00563918" w:rsidRPr="00490025" w:rsidRDefault="002E682A" w:rsidP="000F4779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918" w14:paraId="734962F3" w14:textId="77777777" w:rsidTr="002E682A">
        <w:trPr>
          <w:jc w:val="center"/>
        </w:trPr>
        <w:tc>
          <w:tcPr>
            <w:tcW w:w="203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1CB20" w14:textId="261FDE3B" w:rsidR="00563918" w:rsidRPr="00563918" w:rsidRDefault="00563918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F4B" w14:textId="40B376A0" w:rsidR="00563918" w:rsidRPr="00563918" w:rsidRDefault="002E682A" w:rsidP="00563918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Jour 2</w:t>
            </w:r>
          </w:p>
        </w:tc>
        <w:sdt>
          <w:sdtPr>
            <w:rPr>
              <w:rFonts w:asciiTheme="majorHAnsi" w:hAnsiTheme="majorHAnsi" w:cstheme="majorHAnsi"/>
            </w:rPr>
            <w:id w:val="2126417825"/>
            <w:placeholder>
              <w:docPart w:val="F7833C17C6AE4A67874E8CE1B7B129B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0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ED6D6"/>
              </w:tcPr>
              <w:p w14:paraId="5B820C9A" w14:textId="31421CF2" w:rsidR="00563918" w:rsidRPr="00563918" w:rsidRDefault="002E682A" w:rsidP="000F4779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2E682A"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E2B" w14:textId="339F70FA" w:rsidR="00563918" w:rsidRPr="00563918" w:rsidRDefault="00563918" w:rsidP="000F4779">
            <w:pPr>
              <w:jc w:val="center"/>
              <w:rPr>
                <w:rFonts w:asciiTheme="majorHAnsi" w:hAnsiTheme="majorHAnsi" w:cstheme="majorHAnsi"/>
              </w:rPr>
            </w:pPr>
            <w:r w:rsidRPr="00563918">
              <w:rPr>
                <w:rFonts w:asciiTheme="majorHAnsi" w:hAnsiTheme="majorHAnsi" w:cstheme="majorHAnsi"/>
              </w:rPr>
              <w:t>20 €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99518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ED6D6"/>
                <w:vAlign w:val="center"/>
              </w:tcPr>
              <w:p w14:paraId="1F6B5284" w14:textId="77777777" w:rsidR="00563918" w:rsidRPr="00490025" w:rsidRDefault="00563918" w:rsidP="000F4779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9002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918" w14:paraId="1E79ECD9" w14:textId="77777777" w:rsidTr="002E682A">
        <w:trPr>
          <w:jc w:val="center"/>
        </w:trPr>
        <w:tc>
          <w:tcPr>
            <w:tcW w:w="203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EBAD" w14:textId="24A61C5C" w:rsidR="00563918" w:rsidRPr="00563918" w:rsidRDefault="00563918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F2A" w14:textId="18F93BED" w:rsidR="00563918" w:rsidRPr="00563918" w:rsidRDefault="002E682A" w:rsidP="00563918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Pass 2 jours</w:t>
            </w: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D6"/>
          </w:tcPr>
          <w:p w14:paraId="49F6F6A3" w14:textId="6F0CE66B" w:rsidR="00563918" w:rsidRPr="00563918" w:rsidRDefault="002E682A" w:rsidP="002E68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u              </w:t>
            </w:r>
            <w:sdt>
              <w:sdtPr>
                <w:rPr>
                  <w:rFonts w:asciiTheme="majorHAnsi" w:hAnsiTheme="majorHAnsi" w:cstheme="majorHAnsi"/>
                </w:rPr>
                <w:id w:val="495000275"/>
                <w:placeholder>
                  <w:docPart w:val="46845C134C544553815B05B2A0D664B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2E682A"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au  </w:t>
            </w:r>
            <w:sdt>
              <w:sdtPr>
                <w:rPr>
                  <w:rFonts w:asciiTheme="majorHAnsi" w:hAnsiTheme="majorHAnsi" w:cstheme="majorHAnsi"/>
                </w:rPr>
                <w:id w:val="1662355362"/>
                <w:placeholder>
                  <w:docPart w:val="603233C753F84AABB4DBA87DB4FB909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2E682A"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6E4" w14:textId="70FB487C" w:rsidR="00563918" w:rsidRPr="00563918" w:rsidRDefault="00563918" w:rsidP="000F4779">
            <w:pPr>
              <w:jc w:val="center"/>
              <w:rPr>
                <w:rFonts w:asciiTheme="majorHAnsi" w:hAnsiTheme="majorHAnsi" w:cstheme="majorHAnsi"/>
              </w:rPr>
            </w:pPr>
            <w:r w:rsidRPr="00563918">
              <w:rPr>
                <w:rFonts w:asciiTheme="majorHAnsi" w:hAnsiTheme="majorHAnsi" w:cstheme="majorHAnsi"/>
              </w:rPr>
              <w:t>35 €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D6"/>
            <w:vAlign w:val="center"/>
          </w:tcPr>
          <w:p w14:paraId="7354FCFA" w14:textId="77777777" w:rsidR="00563918" w:rsidRPr="00490025" w:rsidRDefault="00563918" w:rsidP="000F47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37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02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3918" w14:paraId="1AB84905" w14:textId="77777777" w:rsidTr="002E682A">
        <w:trPr>
          <w:jc w:val="center"/>
        </w:trPr>
        <w:tc>
          <w:tcPr>
            <w:tcW w:w="20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F535" w14:textId="40232B85" w:rsidR="00563918" w:rsidRPr="00563918" w:rsidRDefault="00563918" w:rsidP="000F4779">
            <w:pPr>
              <w:jc w:val="center"/>
              <w:rPr>
                <w:rFonts w:asciiTheme="majorHAnsi" w:hAnsiTheme="majorHAnsi" w:cstheme="majorHAnsi"/>
              </w:rPr>
            </w:pPr>
            <w:r w:rsidRPr="00563918">
              <w:rPr>
                <w:rFonts w:asciiTheme="majorHAnsi" w:hAnsiTheme="majorHAnsi" w:cstheme="majorHAnsi"/>
              </w:rPr>
              <w:t>MMA</w:t>
            </w: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AD2" w14:textId="26AFD570" w:rsidR="00563918" w:rsidRPr="00563918" w:rsidRDefault="00563918" w:rsidP="00563918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D6"/>
          </w:tcPr>
          <w:p w14:paraId="24E7A897" w14:textId="70A30100" w:rsidR="00563918" w:rsidRPr="00563918" w:rsidRDefault="00563918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B93" w14:textId="62545990" w:rsidR="00563918" w:rsidRPr="00563918" w:rsidRDefault="00563918" w:rsidP="000F47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63918">
              <w:rPr>
                <w:rFonts w:asciiTheme="majorHAnsi" w:hAnsiTheme="majorHAnsi" w:cstheme="majorHAnsi"/>
                <w:b/>
                <w:bCs/>
              </w:rPr>
              <w:t>30 €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78923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ED6D6"/>
                <w:vAlign w:val="center"/>
              </w:tcPr>
              <w:p w14:paraId="1300A4A0" w14:textId="77777777" w:rsidR="00563918" w:rsidRPr="00490025" w:rsidRDefault="00563918" w:rsidP="000F4779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9002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2415" w14:paraId="516D4977" w14:textId="77777777" w:rsidTr="0020299B">
        <w:trPr>
          <w:jc w:val="center"/>
        </w:trPr>
        <w:tc>
          <w:tcPr>
            <w:tcW w:w="20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15D1" w14:textId="22F416BC" w:rsidR="000F4779" w:rsidRPr="00563918" w:rsidRDefault="000F4779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3F6" w14:textId="5670136D" w:rsidR="000F4779" w:rsidRPr="00563918" w:rsidRDefault="000F4779" w:rsidP="00563918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7AE" w14:textId="441D26E6" w:rsidR="000F4779" w:rsidRPr="00563918" w:rsidRDefault="000F4779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D08" w14:textId="0A0A410F" w:rsidR="000F4779" w:rsidRPr="00563918" w:rsidRDefault="000F4779" w:rsidP="001A633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D6"/>
            <w:vAlign w:val="center"/>
          </w:tcPr>
          <w:p w14:paraId="1A588830" w14:textId="0705D2BA" w:rsidR="000F4779" w:rsidRPr="00490025" w:rsidRDefault="000F4779" w:rsidP="002E68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72415" w14:paraId="3DD523FE" w14:textId="77777777" w:rsidTr="002E682A">
        <w:trPr>
          <w:jc w:val="center"/>
        </w:trPr>
        <w:tc>
          <w:tcPr>
            <w:tcW w:w="20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4A0" w14:textId="32E1053A" w:rsidR="000F4779" w:rsidRPr="00563918" w:rsidRDefault="00563918" w:rsidP="000F4779">
            <w:pPr>
              <w:jc w:val="center"/>
              <w:rPr>
                <w:rFonts w:asciiTheme="majorHAnsi" w:hAnsiTheme="majorHAnsi" w:cstheme="majorHAnsi"/>
              </w:rPr>
            </w:pPr>
            <w:r w:rsidRPr="00563918">
              <w:rPr>
                <w:rFonts w:asciiTheme="majorHAnsi" w:hAnsiTheme="majorHAnsi" w:cstheme="majorHAnsi"/>
              </w:rPr>
              <w:t>Kyudo</w:t>
            </w: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DABA2" w14:textId="5A21674D" w:rsidR="000F4779" w:rsidRPr="00563918" w:rsidRDefault="000F4779" w:rsidP="00563918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D6"/>
          </w:tcPr>
          <w:p w14:paraId="168E22D9" w14:textId="58876023" w:rsidR="000F4779" w:rsidRPr="00563918" w:rsidRDefault="000F4779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CC3" w14:textId="10277694" w:rsidR="000F4779" w:rsidRPr="00563918" w:rsidRDefault="002E682A" w:rsidP="000F47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50 €</w:t>
            </w:r>
          </w:p>
        </w:tc>
        <w:sdt>
          <w:sdtPr>
            <w:rPr>
              <w:rFonts w:asciiTheme="majorHAnsi" w:hAnsiTheme="majorHAnsi" w:cstheme="majorHAnsi"/>
            </w:rPr>
            <w:id w:val="121068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ED6D6"/>
                <w:vAlign w:val="center"/>
              </w:tcPr>
              <w:p w14:paraId="32B3FBF1" w14:textId="77777777" w:rsidR="000F4779" w:rsidRPr="00B575C9" w:rsidRDefault="000F4779" w:rsidP="000F4779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872415" w14:paraId="2433E2F1" w14:textId="77777777" w:rsidTr="002E682A">
        <w:trPr>
          <w:jc w:val="center"/>
        </w:trPr>
        <w:tc>
          <w:tcPr>
            <w:tcW w:w="20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D2A024" w14:textId="65E1CCBC" w:rsidR="000F4779" w:rsidRPr="00563918" w:rsidRDefault="000F4779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648E4" w14:textId="4E84DE2C" w:rsidR="000F4779" w:rsidRPr="00563918" w:rsidRDefault="000F4779" w:rsidP="00563918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D6D6"/>
          </w:tcPr>
          <w:p w14:paraId="7C371510" w14:textId="08FD092C" w:rsidR="000F4779" w:rsidRPr="00563918" w:rsidRDefault="000F4779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FF687" w14:textId="7B1162BD" w:rsidR="000F4779" w:rsidRPr="00563918" w:rsidRDefault="002E682A" w:rsidP="000F477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 €</w:t>
            </w:r>
          </w:p>
        </w:tc>
        <w:sdt>
          <w:sdtPr>
            <w:rPr>
              <w:rFonts w:asciiTheme="majorHAnsi" w:hAnsiTheme="majorHAnsi" w:cstheme="majorHAnsi"/>
            </w:rPr>
            <w:id w:val="32101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ED6D6"/>
                <w:vAlign w:val="center"/>
              </w:tcPr>
              <w:p w14:paraId="131192A8" w14:textId="77777777" w:rsidR="000F4779" w:rsidRPr="00B575C9" w:rsidRDefault="000F4779" w:rsidP="000F4779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8E15C1" w14:paraId="41C8BF57" w14:textId="77777777" w:rsidTr="00563918">
        <w:trPr>
          <w:jc w:val="center"/>
        </w:trPr>
        <w:tc>
          <w:tcPr>
            <w:tcW w:w="20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F5" w14:textId="0918DD1A" w:rsidR="000F4779" w:rsidRPr="00563918" w:rsidRDefault="000F4779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FFD" w14:textId="5A4C18B9" w:rsidR="000F4779" w:rsidRPr="00563918" w:rsidRDefault="000F4779" w:rsidP="00563918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BA9" w14:textId="4867AC9C" w:rsidR="000F4779" w:rsidRPr="00563918" w:rsidRDefault="000F4779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890" w14:textId="6B94411F" w:rsidR="000F4779" w:rsidRPr="00563918" w:rsidRDefault="000F4779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D6"/>
            <w:vAlign w:val="center"/>
          </w:tcPr>
          <w:p w14:paraId="57A721CE" w14:textId="4F7F7E5D" w:rsidR="000F4779" w:rsidRDefault="000F4779" w:rsidP="002E682A">
            <w:pPr>
              <w:rPr>
                <w:rFonts w:asciiTheme="majorHAnsi" w:hAnsiTheme="majorHAnsi" w:cstheme="majorHAnsi"/>
              </w:rPr>
            </w:pPr>
          </w:p>
        </w:tc>
      </w:tr>
      <w:tr w:rsidR="00747308" w14:paraId="705F2A10" w14:textId="77777777" w:rsidTr="0033398E">
        <w:trPr>
          <w:jc w:val="center"/>
        </w:trPr>
        <w:tc>
          <w:tcPr>
            <w:tcW w:w="20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14ED6" w14:textId="15CD45F5" w:rsidR="00747308" w:rsidRPr="00872415" w:rsidRDefault="00747308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3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3175C28A" w14:textId="31933427" w:rsidR="00747308" w:rsidRPr="00872415" w:rsidRDefault="00747308" w:rsidP="00747308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4E919" w14:textId="77777777" w:rsidR="00747308" w:rsidRDefault="00747308" w:rsidP="000F477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299B" w14:paraId="1FF1AB59" w14:textId="77777777" w:rsidTr="0020299B">
        <w:trPr>
          <w:jc w:val="center"/>
        </w:trPr>
        <w:tc>
          <w:tcPr>
            <w:tcW w:w="781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9AAE" w14:textId="77777777" w:rsidR="00A93FA1" w:rsidRPr="008E15C1" w:rsidRDefault="00A93FA1" w:rsidP="000F477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15C1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222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5C1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8E15C1">
              <w:rPr>
                <w:rFonts w:asciiTheme="majorHAnsi" w:hAnsiTheme="majorHAnsi" w:cstheme="majorHAnsi"/>
                <w:sz w:val="18"/>
                <w:szCs w:val="18"/>
              </w:rPr>
              <w:t xml:space="preserve">     Je donne le droit à l’image sur les réseaux sociaux club, « Dépêche du Midi » et autres journaux spécialisés.</w:t>
            </w:r>
          </w:p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D6"/>
            <w:vAlign w:val="bottom"/>
          </w:tcPr>
          <w:p w14:paraId="0983CA39" w14:textId="77777777" w:rsidR="00A93FA1" w:rsidRPr="00747308" w:rsidRDefault="00A93FA1" w:rsidP="000F4779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4730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ignature</w:t>
            </w:r>
          </w:p>
        </w:tc>
      </w:tr>
      <w:tr w:rsidR="00A16CF9" w14:paraId="6131C2BB" w14:textId="77777777" w:rsidTr="0020299B">
        <w:trPr>
          <w:jc w:val="center"/>
        </w:trPr>
        <w:tc>
          <w:tcPr>
            <w:tcW w:w="781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1547497B" w14:textId="0087ADC4" w:rsidR="000F4779" w:rsidRPr="008E15C1" w:rsidRDefault="000F4779" w:rsidP="000F477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15C1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46852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CED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Pr="008E15C1">
              <w:rPr>
                <w:rFonts w:asciiTheme="majorHAnsi" w:hAnsiTheme="majorHAnsi" w:cstheme="majorHAnsi"/>
                <w:sz w:val="18"/>
                <w:szCs w:val="18"/>
              </w:rPr>
              <w:t xml:space="preserve">     Je certifie sur l’honneur l’exactitudes de ces renseignements et déclare être en accord avec le règlement intérieur de l’association</w:t>
            </w:r>
            <w:r w:rsidR="00A93FA1" w:rsidRPr="008E15C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3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D6"/>
          </w:tcPr>
          <w:p w14:paraId="6ADAA67C" w14:textId="77777777" w:rsidR="000F4779" w:rsidRPr="00A97401" w:rsidRDefault="000F4779" w:rsidP="000F477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E15C1" w14:paraId="61CEB95E" w14:textId="77777777" w:rsidTr="0020299B">
        <w:trPr>
          <w:jc w:val="center"/>
        </w:trPr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5820" w14:textId="77777777" w:rsidR="000F4779" w:rsidRPr="00872415" w:rsidRDefault="000F4779" w:rsidP="00A123DF">
            <w:pPr>
              <w:jc w:val="center"/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Fait à :</w:t>
            </w:r>
          </w:p>
        </w:tc>
        <w:sdt>
          <w:sdtPr>
            <w:rPr>
              <w:rFonts w:asciiTheme="majorHAnsi" w:hAnsiTheme="majorHAnsi" w:cstheme="majorHAnsi"/>
            </w:rPr>
            <w:alias w:val="Ville"/>
            <w:tag w:val="Ville"/>
            <w:id w:val="-1312093254"/>
            <w:placeholder>
              <w:docPart w:val="9C494CF1D0AE41B48C93839D799F1A3F"/>
            </w:placeholder>
            <w:text/>
          </w:sdtPr>
          <w:sdtEndPr/>
          <w:sdtContent>
            <w:tc>
              <w:tcPr>
                <w:tcW w:w="2749" w:type="dxa"/>
                <w:gridSpan w:val="7"/>
                <w:tcBorders>
                  <w:bottom w:val="single" w:sz="4" w:space="0" w:color="auto"/>
                </w:tcBorders>
                <w:shd w:val="clear" w:color="auto" w:fill="FED6D6"/>
              </w:tcPr>
              <w:p w14:paraId="54299572" w14:textId="640E7DAE" w:rsidR="000F4779" w:rsidRPr="00872415" w:rsidRDefault="006639F3" w:rsidP="000F4779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  <w:tc>
          <w:tcPr>
            <w:tcW w:w="8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1DBD" w14:textId="77777777" w:rsidR="000F4779" w:rsidRPr="00872415" w:rsidRDefault="000F4779" w:rsidP="00A123DF">
            <w:pPr>
              <w:jc w:val="center"/>
              <w:rPr>
                <w:rFonts w:asciiTheme="majorHAnsi" w:hAnsiTheme="majorHAnsi" w:cstheme="majorHAnsi"/>
              </w:rPr>
            </w:pPr>
            <w:r w:rsidRPr="00872415">
              <w:rPr>
                <w:rFonts w:asciiTheme="majorHAnsi" w:hAnsiTheme="majorHAnsi" w:cstheme="majorHAnsi"/>
              </w:rPr>
              <w:t>Le :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alias w:val="Date"/>
            <w:tag w:val="Date"/>
            <w:id w:val="860547494"/>
            <w:placeholder>
              <w:docPart w:val="543425992D4A49CA89C0C1646BF3E81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350" w:type="dxa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ED6D6"/>
              </w:tcPr>
              <w:p w14:paraId="5B1CC801" w14:textId="5B3BDAC2" w:rsidR="000F4779" w:rsidRPr="00872415" w:rsidRDefault="006639F3" w:rsidP="000F4779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3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D6"/>
          </w:tcPr>
          <w:p w14:paraId="7A31C13A" w14:textId="77777777" w:rsidR="000F4779" w:rsidRPr="00A97401" w:rsidRDefault="000F4779" w:rsidP="000F477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2AA292F" w14:textId="22F2603D" w:rsidR="00ED4DDD" w:rsidRPr="00B46A25" w:rsidRDefault="001A6337" w:rsidP="008A1E66">
      <w:pPr>
        <w:shd w:val="clear" w:color="auto" w:fill="FED6D6"/>
        <w:jc w:val="center"/>
        <w:rPr>
          <w:b/>
          <w:bCs/>
          <w:color w:val="7C7C7C" w:themeColor="background2" w:themeShade="80"/>
          <w:sz w:val="24"/>
          <w:szCs w:val="24"/>
        </w:rPr>
      </w:pPr>
      <w:r w:rsidRPr="00B46A25">
        <w:rPr>
          <w:b/>
          <w:bCs/>
          <w:color w:val="7C7C7C" w:themeColor="background2" w:themeShade="80"/>
          <w:sz w:val="24"/>
          <w:szCs w:val="24"/>
        </w:rPr>
        <w:lastRenderedPageBreak/>
        <w:t>R</w:t>
      </w:r>
      <w:r w:rsidR="00ED4DDD" w:rsidRPr="00B46A25">
        <w:rPr>
          <w:b/>
          <w:bCs/>
          <w:color w:val="7C7C7C" w:themeColor="background2" w:themeShade="80"/>
          <w:sz w:val="24"/>
          <w:szCs w:val="24"/>
        </w:rPr>
        <w:t>èglement Intérieur JAPAN Sun Arts Martiaux</w:t>
      </w:r>
      <w:r w:rsidR="00E86060" w:rsidRPr="00B46A25">
        <w:rPr>
          <w:b/>
          <w:bCs/>
          <w:color w:val="7C7C7C" w:themeColor="background2" w:themeShade="80"/>
          <w:sz w:val="24"/>
          <w:szCs w:val="24"/>
        </w:rPr>
        <w:br/>
      </w:r>
      <w:r w:rsidR="00E86060" w:rsidRPr="008A1E66">
        <w:rPr>
          <w:b/>
          <w:bCs/>
          <w:color w:val="7C7C7C" w:themeColor="background2" w:themeShade="80"/>
          <w:sz w:val="24"/>
          <w:szCs w:val="24"/>
        </w:rPr>
        <w:t>Partie adhérents</w:t>
      </w:r>
    </w:p>
    <w:p w14:paraId="03E48A66" w14:textId="5DF0F76E" w:rsidR="00E86060" w:rsidRDefault="00ED4DDD" w:rsidP="00E86060">
      <w:pPr>
        <w:jc w:val="both"/>
        <w:rPr>
          <w:color w:val="7C7C7C" w:themeColor="background2" w:themeShade="80"/>
          <w:sz w:val="20"/>
          <w:szCs w:val="20"/>
        </w:rPr>
      </w:pPr>
      <w:r w:rsidRPr="00E86060">
        <w:rPr>
          <w:color w:val="7C7C7C" w:themeColor="background2" w:themeShade="80"/>
          <w:sz w:val="20"/>
          <w:szCs w:val="20"/>
          <w:u w:val="single"/>
        </w:rPr>
        <w:t xml:space="preserve">Article </w:t>
      </w:r>
      <w:r w:rsidR="00463728" w:rsidRPr="00E86060">
        <w:rPr>
          <w:color w:val="7C7C7C" w:themeColor="background2" w:themeShade="80"/>
          <w:sz w:val="20"/>
          <w:szCs w:val="20"/>
          <w:u w:val="single"/>
        </w:rPr>
        <w:t>1</w:t>
      </w:r>
      <w:r w:rsidR="00463728" w:rsidRPr="00E86060">
        <w:rPr>
          <w:color w:val="7C7C7C" w:themeColor="background2" w:themeShade="80"/>
          <w:sz w:val="20"/>
          <w:szCs w:val="20"/>
          <w:u w:val="single"/>
          <w:vertAlign w:val="superscript"/>
        </w:rPr>
        <w:t>er</w:t>
      </w:r>
      <w:r w:rsidR="00463728" w:rsidRPr="00E86060">
        <w:rPr>
          <w:color w:val="7C7C7C" w:themeColor="background2" w:themeShade="80"/>
          <w:sz w:val="20"/>
          <w:szCs w:val="20"/>
          <w:u w:val="single"/>
        </w:rPr>
        <w:t xml:space="preserve"> </w:t>
      </w:r>
      <w:r w:rsidRPr="00E86060">
        <w:rPr>
          <w:color w:val="7C7C7C" w:themeColor="background2" w:themeShade="80"/>
          <w:sz w:val="20"/>
          <w:szCs w:val="20"/>
        </w:rPr>
        <w:t xml:space="preserve">: </w:t>
      </w:r>
      <w:r w:rsidR="00463728" w:rsidRPr="00E86060">
        <w:rPr>
          <w:color w:val="7C7C7C" w:themeColor="background2" w:themeShade="80"/>
          <w:sz w:val="20"/>
          <w:szCs w:val="20"/>
        </w:rPr>
        <w:t xml:space="preserve">INSCRIPTIONS, </w:t>
      </w:r>
      <w:r w:rsidRPr="00E86060">
        <w:rPr>
          <w:color w:val="7C7C7C" w:themeColor="background2" w:themeShade="80"/>
          <w:sz w:val="20"/>
          <w:szCs w:val="20"/>
        </w:rPr>
        <w:t xml:space="preserve">Toute inscription devra être complète avant de pouvoir </w:t>
      </w:r>
      <w:r w:rsidR="00463728" w:rsidRPr="00E86060">
        <w:rPr>
          <w:color w:val="7C7C7C" w:themeColor="background2" w:themeShade="80"/>
          <w:sz w:val="20"/>
          <w:szCs w:val="20"/>
        </w:rPr>
        <w:t>participer, pratiquer</w:t>
      </w:r>
      <w:r w:rsidR="000C6292">
        <w:rPr>
          <w:color w:val="7C7C7C" w:themeColor="background2" w:themeShade="80"/>
          <w:sz w:val="20"/>
          <w:szCs w:val="20"/>
        </w:rPr>
        <w:t xml:space="preserve"> à</w:t>
      </w:r>
      <w:r w:rsidR="00463728" w:rsidRPr="00E86060">
        <w:rPr>
          <w:color w:val="7C7C7C" w:themeColor="background2" w:themeShade="80"/>
          <w:sz w:val="20"/>
          <w:szCs w:val="20"/>
        </w:rPr>
        <w:t xml:space="preserve"> un </w:t>
      </w:r>
      <w:r w:rsidR="00A77CED">
        <w:rPr>
          <w:color w:val="7C7C7C" w:themeColor="background2" w:themeShade="80"/>
          <w:sz w:val="20"/>
          <w:szCs w:val="20"/>
        </w:rPr>
        <w:t>stage</w:t>
      </w:r>
      <w:r w:rsidR="00463728" w:rsidRPr="00E86060">
        <w:rPr>
          <w:color w:val="7C7C7C" w:themeColor="background2" w:themeShade="80"/>
          <w:sz w:val="20"/>
          <w:szCs w:val="20"/>
        </w:rPr>
        <w:t xml:space="preserve"> (sauf portes ouvertes et cours d’essais)</w:t>
      </w:r>
      <w:r w:rsidRPr="00E86060">
        <w:rPr>
          <w:color w:val="7C7C7C" w:themeColor="background2" w:themeShade="80"/>
          <w:sz w:val="20"/>
          <w:szCs w:val="20"/>
        </w:rPr>
        <w:t xml:space="preserve">. </w:t>
      </w:r>
      <w:r w:rsidR="00463728" w:rsidRPr="00E86060">
        <w:rPr>
          <w:color w:val="7C7C7C" w:themeColor="background2" w:themeShade="80"/>
          <w:sz w:val="20"/>
          <w:szCs w:val="20"/>
        </w:rPr>
        <w:t>L’inscription</w:t>
      </w:r>
      <w:r w:rsidRPr="00E86060">
        <w:rPr>
          <w:color w:val="7C7C7C" w:themeColor="background2" w:themeShade="80"/>
          <w:sz w:val="20"/>
          <w:szCs w:val="20"/>
        </w:rPr>
        <w:t xml:space="preserve"> devient définitive </w:t>
      </w:r>
      <w:r w:rsidR="00A77CED">
        <w:rPr>
          <w:color w:val="7C7C7C" w:themeColor="background2" w:themeShade="80"/>
          <w:sz w:val="20"/>
          <w:szCs w:val="20"/>
        </w:rPr>
        <w:t>7 jours avant le stage</w:t>
      </w:r>
      <w:r w:rsidRPr="00E86060">
        <w:rPr>
          <w:color w:val="7C7C7C" w:themeColor="background2" w:themeShade="80"/>
          <w:sz w:val="20"/>
          <w:szCs w:val="20"/>
        </w:rPr>
        <w:t xml:space="preserve">, </w:t>
      </w:r>
      <w:r w:rsidR="00A77CED">
        <w:rPr>
          <w:color w:val="7C7C7C" w:themeColor="background2" w:themeShade="80"/>
          <w:sz w:val="20"/>
          <w:szCs w:val="20"/>
        </w:rPr>
        <w:t>avant</w:t>
      </w:r>
      <w:r w:rsidRPr="00E86060">
        <w:rPr>
          <w:color w:val="7C7C7C" w:themeColor="background2" w:themeShade="80"/>
          <w:sz w:val="20"/>
          <w:szCs w:val="20"/>
        </w:rPr>
        <w:t xml:space="preserve"> il est possible de se rétracter sans conséquence. L</w:t>
      </w:r>
      <w:r w:rsidR="00A77CED">
        <w:rPr>
          <w:color w:val="7C7C7C" w:themeColor="background2" w:themeShade="80"/>
          <w:sz w:val="20"/>
          <w:szCs w:val="20"/>
        </w:rPr>
        <w:t>e</w:t>
      </w:r>
      <w:r w:rsidRPr="00E86060">
        <w:rPr>
          <w:color w:val="7C7C7C" w:themeColor="background2" w:themeShade="80"/>
          <w:sz w:val="20"/>
          <w:szCs w:val="20"/>
        </w:rPr>
        <w:t xml:space="preserve"> </w:t>
      </w:r>
      <w:r w:rsidR="00A77CED">
        <w:rPr>
          <w:color w:val="7C7C7C" w:themeColor="background2" w:themeShade="80"/>
          <w:sz w:val="20"/>
          <w:szCs w:val="20"/>
        </w:rPr>
        <w:t>règlement du stage est dû avant le stage sans quoi les places ne pourront être réservées.</w:t>
      </w:r>
    </w:p>
    <w:p w14:paraId="5B6D68E9" w14:textId="05F7C18F" w:rsidR="00E86060" w:rsidRPr="00E86060" w:rsidRDefault="00ED4DDD" w:rsidP="00E86060">
      <w:pPr>
        <w:jc w:val="both"/>
        <w:rPr>
          <w:color w:val="7C7C7C" w:themeColor="background2" w:themeShade="80"/>
          <w:sz w:val="20"/>
          <w:szCs w:val="20"/>
        </w:rPr>
      </w:pPr>
      <w:r w:rsidRPr="00E86060">
        <w:rPr>
          <w:color w:val="7C7C7C" w:themeColor="background2" w:themeShade="80"/>
          <w:sz w:val="20"/>
          <w:szCs w:val="20"/>
          <w:u w:val="single"/>
        </w:rPr>
        <w:t>Article 2</w:t>
      </w:r>
      <w:r w:rsidRPr="00E86060">
        <w:rPr>
          <w:color w:val="7C7C7C" w:themeColor="background2" w:themeShade="80"/>
          <w:sz w:val="20"/>
          <w:szCs w:val="20"/>
        </w:rPr>
        <w:t xml:space="preserve"> : </w:t>
      </w:r>
      <w:r w:rsidR="00463728" w:rsidRPr="00E86060">
        <w:rPr>
          <w:color w:val="7C7C7C" w:themeColor="background2" w:themeShade="80"/>
          <w:sz w:val="20"/>
          <w:szCs w:val="20"/>
        </w:rPr>
        <w:t>DOCUMENTS,</w:t>
      </w:r>
      <w:r w:rsidRPr="00E86060">
        <w:rPr>
          <w:color w:val="7C7C7C" w:themeColor="background2" w:themeShade="80"/>
          <w:sz w:val="20"/>
          <w:szCs w:val="20"/>
        </w:rPr>
        <w:t xml:space="preserve"> </w:t>
      </w:r>
      <w:r w:rsidR="00A77CED">
        <w:rPr>
          <w:color w:val="7C7C7C" w:themeColor="background2" w:themeShade="80"/>
          <w:sz w:val="20"/>
          <w:szCs w:val="20"/>
        </w:rPr>
        <w:t xml:space="preserve">La fiche sanitaire d’inscription à un stage est valable pour toute la saison. Seuls les règlements effectués sur le site </w:t>
      </w:r>
      <w:hyperlink r:id="rId11" w:history="1">
        <w:r w:rsidR="00A77CED" w:rsidRPr="004C001B">
          <w:rPr>
            <w:rStyle w:val="Lienhypertexte"/>
            <w:sz w:val="20"/>
            <w:szCs w:val="20"/>
          </w:rPr>
          <w:t>www.japansunam.fr</w:t>
        </w:r>
      </w:hyperlink>
      <w:r w:rsidR="00A77CED">
        <w:rPr>
          <w:color w:val="7C7C7C" w:themeColor="background2" w:themeShade="80"/>
          <w:sz w:val="20"/>
          <w:szCs w:val="20"/>
        </w:rPr>
        <w:t xml:space="preserve"> font offices de réservations de stages.</w:t>
      </w:r>
      <w:r w:rsidRPr="00E86060">
        <w:rPr>
          <w:color w:val="7C7C7C" w:themeColor="background2" w:themeShade="80"/>
          <w:sz w:val="20"/>
          <w:szCs w:val="20"/>
        </w:rPr>
        <w:t xml:space="preserve">  </w:t>
      </w:r>
      <w:r w:rsidR="00A77CED">
        <w:rPr>
          <w:color w:val="7C7C7C" w:themeColor="background2" w:themeShade="80"/>
          <w:sz w:val="20"/>
          <w:szCs w:val="20"/>
        </w:rPr>
        <w:t>Il incombe aux tuteurs et responsables légaux des stagiaires de mettre à jours les informations sanitaires des stagiaires par l’envoie d’une nouvelle fiche sanitaire d’inscription.</w:t>
      </w:r>
    </w:p>
    <w:p w14:paraId="008386C0" w14:textId="0CC92ED8" w:rsidR="00ED4DDD" w:rsidRPr="00E86060" w:rsidRDefault="00ED4DDD" w:rsidP="00430077">
      <w:pPr>
        <w:jc w:val="both"/>
        <w:rPr>
          <w:color w:val="7C7C7C" w:themeColor="background2" w:themeShade="80"/>
          <w:sz w:val="20"/>
          <w:szCs w:val="20"/>
        </w:rPr>
      </w:pPr>
      <w:r w:rsidRPr="00E86060">
        <w:rPr>
          <w:color w:val="7C7C7C" w:themeColor="background2" w:themeShade="80"/>
          <w:sz w:val="20"/>
          <w:szCs w:val="20"/>
          <w:u w:val="single"/>
        </w:rPr>
        <w:t xml:space="preserve">Article 3 </w:t>
      </w:r>
      <w:r w:rsidRPr="00E86060">
        <w:rPr>
          <w:color w:val="7C7C7C" w:themeColor="background2" w:themeShade="80"/>
          <w:sz w:val="20"/>
          <w:szCs w:val="20"/>
        </w:rPr>
        <w:t xml:space="preserve">: </w:t>
      </w:r>
    </w:p>
    <w:p w14:paraId="50D5146B" w14:textId="49EDE0DC" w:rsidR="00ED4DDD" w:rsidRPr="00E86060" w:rsidRDefault="00ED4DDD" w:rsidP="00E86060">
      <w:pPr>
        <w:jc w:val="both"/>
        <w:rPr>
          <w:color w:val="7C7C7C" w:themeColor="background2" w:themeShade="80"/>
          <w:sz w:val="20"/>
          <w:szCs w:val="20"/>
        </w:rPr>
      </w:pPr>
      <w:r w:rsidRPr="00E86060">
        <w:rPr>
          <w:color w:val="7C7C7C" w:themeColor="background2" w:themeShade="80"/>
          <w:sz w:val="20"/>
          <w:szCs w:val="20"/>
          <w:u w:val="single"/>
        </w:rPr>
        <w:t>Article 4</w:t>
      </w:r>
      <w:r w:rsidRPr="00E86060">
        <w:rPr>
          <w:color w:val="7C7C7C" w:themeColor="background2" w:themeShade="80"/>
          <w:sz w:val="20"/>
          <w:szCs w:val="20"/>
        </w:rPr>
        <w:t xml:space="preserve"> : OUVERTURE DU DOJO, Seul le professeur titulaire ou son remplaçant dûment mandaté par le bureau, sera autorisé à ouvrir le dojo aux adhérents avant le cours. </w:t>
      </w:r>
      <w:r w:rsidRPr="000C6292">
        <w:rPr>
          <w:b/>
          <w:bCs/>
          <w:color w:val="7C7C7C" w:themeColor="background2" w:themeShade="80"/>
          <w:sz w:val="20"/>
          <w:szCs w:val="20"/>
        </w:rPr>
        <w:t>Les adhérents mineurs sont sous la responsabilité des parents en dehors du cours. Celui-ci débutant au salut général de début, et se terminant au salut général de fin</w:t>
      </w:r>
      <w:r w:rsidRPr="00E86060">
        <w:rPr>
          <w:color w:val="7C7C7C" w:themeColor="background2" w:themeShade="80"/>
          <w:sz w:val="20"/>
          <w:szCs w:val="20"/>
        </w:rPr>
        <w:t xml:space="preserve">. Tout judoka devra avoir l'autorisation du professeur titulaire ou de son remplaçant avant de monter sur le tapis. Celui-ci reste sous la responsabilité des parents jusqu'au début du cours et revient sous la responsabilité des parents dès la fin du cours. </w:t>
      </w:r>
    </w:p>
    <w:p w14:paraId="197D2E35" w14:textId="4CFD1BDD" w:rsidR="00ED4DDD" w:rsidRDefault="00ED4DDD" w:rsidP="00E86060">
      <w:pPr>
        <w:jc w:val="both"/>
        <w:rPr>
          <w:color w:val="7C7C7C" w:themeColor="background2" w:themeShade="80"/>
          <w:sz w:val="20"/>
          <w:szCs w:val="20"/>
        </w:rPr>
      </w:pPr>
      <w:r w:rsidRPr="00E86060">
        <w:rPr>
          <w:color w:val="7C7C7C" w:themeColor="background2" w:themeShade="80"/>
          <w:sz w:val="20"/>
          <w:szCs w:val="20"/>
          <w:u w:val="single"/>
        </w:rPr>
        <w:t>Article 5</w:t>
      </w:r>
      <w:r w:rsidRPr="00E86060">
        <w:rPr>
          <w:color w:val="7C7C7C" w:themeColor="background2" w:themeShade="80"/>
          <w:sz w:val="20"/>
          <w:szCs w:val="20"/>
        </w:rPr>
        <w:t xml:space="preserve"> : FONCTIONNEMENT</w:t>
      </w:r>
      <w:r w:rsidR="00C83E3E">
        <w:rPr>
          <w:color w:val="7C7C7C" w:themeColor="background2" w:themeShade="80"/>
          <w:sz w:val="20"/>
          <w:szCs w:val="20"/>
        </w:rPr>
        <w:t>,</w:t>
      </w:r>
      <w:r w:rsidRPr="00E86060">
        <w:rPr>
          <w:color w:val="7C7C7C" w:themeColor="background2" w:themeShade="80"/>
          <w:sz w:val="20"/>
          <w:szCs w:val="20"/>
        </w:rPr>
        <w:t xml:space="preserve"> </w:t>
      </w:r>
      <w:r w:rsidR="00430077">
        <w:rPr>
          <w:color w:val="7C7C7C" w:themeColor="background2" w:themeShade="80"/>
          <w:sz w:val="20"/>
          <w:szCs w:val="20"/>
        </w:rPr>
        <w:t>Les horaires des stages so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30077" w14:paraId="5300383C" w14:textId="77777777" w:rsidTr="00430077">
        <w:tc>
          <w:tcPr>
            <w:tcW w:w="3209" w:type="dxa"/>
          </w:tcPr>
          <w:p w14:paraId="6163E9E7" w14:textId="0CA870C2" w:rsidR="00430077" w:rsidRDefault="00430077" w:rsidP="00E86060">
            <w:pPr>
              <w:jc w:val="both"/>
              <w:rPr>
                <w:color w:val="7C7C7C" w:themeColor="background2" w:themeShade="80"/>
                <w:sz w:val="20"/>
                <w:szCs w:val="20"/>
              </w:rPr>
            </w:pPr>
            <w:r>
              <w:rPr>
                <w:color w:val="7C7C7C" w:themeColor="background2" w:themeShade="80"/>
                <w:sz w:val="20"/>
                <w:szCs w:val="20"/>
              </w:rPr>
              <w:t>Stages Judo</w:t>
            </w:r>
          </w:p>
        </w:tc>
        <w:tc>
          <w:tcPr>
            <w:tcW w:w="3209" w:type="dxa"/>
          </w:tcPr>
          <w:p w14:paraId="51112C7E" w14:textId="7525F442" w:rsidR="00430077" w:rsidRDefault="00430077" w:rsidP="00E86060">
            <w:pPr>
              <w:jc w:val="both"/>
              <w:rPr>
                <w:color w:val="7C7C7C" w:themeColor="background2" w:themeShade="80"/>
                <w:sz w:val="20"/>
                <w:szCs w:val="20"/>
              </w:rPr>
            </w:pPr>
            <w:r>
              <w:rPr>
                <w:color w:val="7C7C7C" w:themeColor="background2" w:themeShade="80"/>
                <w:sz w:val="20"/>
                <w:szCs w:val="20"/>
              </w:rPr>
              <w:t>De 9 h</w:t>
            </w:r>
          </w:p>
        </w:tc>
        <w:tc>
          <w:tcPr>
            <w:tcW w:w="3210" w:type="dxa"/>
          </w:tcPr>
          <w:p w14:paraId="1AE4B4FE" w14:textId="7034BACD" w:rsidR="00430077" w:rsidRDefault="00430077" w:rsidP="00E86060">
            <w:pPr>
              <w:jc w:val="both"/>
              <w:rPr>
                <w:color w:val="7C7C7C" w:themeColor="background2" w:themeShade="80"/>
                <w:sz w:val="20"/>
                <w:szCs w:val="20"/>
              </w:rPr>
            </w:pPr>
            <w:r>
              <w:rPr>
                <w:color w:val="7C7C7C" w:themeColor="background2" w:themeShade="80"/>
                <w:sz w:val="20"/>
                <w:szCs w:val="20"/>
              </w:rPr>
              <w:t>À 16 h 30</w:t>
            </w:r>
          </w:p>
        </w:tc>
      </w:tr>
      <w:tr w:rsidR="00430077" w14:paraId="7DAC17A0" w14:textId="77777777" w:rsidTr="00430077">
        <w:tc>
          <w:tcPr>
            <w:tcW w:w="3209" w:type="dxa"/>
          </w:tcPr>
          <w:p w14:paraId="4A7A25F8" w14:textId="430EC684" w:rsidR="00430077" w:rsidRDefault="00430077" w:rsidP="00E86060">
            <w:pPr>
              <w:jc w:val="both"/>
              <w:rPr>
                <w:color w:val="7C7C7C" w:themeColor="background2" w:themeShade="80"/>
                <w:sz w:val="20"/>
                <w:szCs w:val="20"/>
              </w:rPr>
            </w:pPr>
            <w:r>
              <w:rPr>
                <w:color w:val="7C7C7C" w:themeColor="background2" w:themeShade="80"/>
                <w:sz w:val="20"/>
                <w:szCs w:val="20"/>
              </w:rPr>
              <w:t>Stage MMA</w:t>
            </w:r>
          </w:p>
        </w:tc>
        <w:tc>
          <w:tcPr>
            <w:tcW w:w="3209" w:type="dxa"/>
          </w:tcPr>
          <w:p w14:paraId="4B0F8292" w14:textId="178FA75C" w:rsidR="00430077" w:rsidRDefault="00430077" w:rsidP="00E86060">
            <w:pPr>
              <w:jc w:val="both"/>
              <w:rPr>
                <w:color w:val="7C7C7C" w:themeColor="background2" w:themeShade="80"/>
                <w:sz w:val="20"/>
                <w:szCs w:val="20"/>
              </w:rPr>
            </w:pPr>
            <w:r>
              <w:rPr>
                <w:color w:val="7C7C7C" w:themeColor="background2" w:themeShade="80"/>
                <w:sz w:val="20"/>
                <w:szCs w:val="20"/>
              </w:rPr>
              <w:t xml:space="preserve">De 9h </w:t>
            </w:r>
          </w:p>
        </w:tc>
        <w:tc>
          <w:tcPr>
            <w:tcW w:w="3210" w:type="dxa"/>
          </w:tcPr>
          <w:p w14:paraId="2D10EEF6" w14:textId="7A10C4E6" w:rsidR="00430077" w:rsidRDefault="00430077" w:rsidP="00E86060">
            <w:pPr>
              <w:jc w:val="both"/>
              <w:rPr>
                <w:color w:val="7C7C7C" w:themeColor="background2" w:themeShade="80"/>
                <w:sz w:val="20"/>
                <w:szCs w:val="20"/>
              </w:rPr>
            </w:pPr>
            <w:r>
              <w:rPr>
                <w:color w:val="7C7C7C" w:themeColor="background2" w:themeShade="80"/>
                <w:sz w:val="20"/>
                <w:szCs w:val="20"/>
              </w:rPr>
              <w:t>A 14 h 00</w:t>
            </w:r>
          </w:p>
        </w:tc>
      </w:tr>
    </w:tbl>
    <w:p w14:paraId="2522D630" w14:textId="70EB02F0" w:rsidR="00430077" w:rsidRDefault="00430077" w:rsidP="00E86060">
      <w:pPr>
        <w:jc w:val="both"/>
        <w:rPr>
          <w:color w:val="7C7C7C" w:themeColor="background2" w:themeShade="80"/>
          <w:sz w:val="20"/>
          <w:szCs w:val="20"/>
        </w:rPr>
      </w:pPr>
      <w:r>
        <w:rPr>
          <w:color w:val="7C7C7C" w:themeColor="background2" w:themeShade="80"/>
          <w:sz w:val="20"/>
          <w:szCs w:val="20"/>
        </w:rPr>
        <w:t xml:space="preserve">Le stagiaires doivent se munir d’une tenue de sports complète y compris une veste d’extérieur, des équipements nécessaires à la pratique de l’activité nommé aux stages </w:t>
      </w:r>
      <w:proofErr w:type="gramStart"/>
      <w:r>
        <w:rPr>
          <w:color w:val="7C7C7C" w:themeColor="background2" w:themeShade="80"/>
          <w:sz w:val="20"/>
          <w:szCs w:val="20"/>
        </w:rPr>
        <w:t>( Judo</w:t>
      </w:r>
      <w:proofErr w:type="gramEnd"/>
      <w:r>
        <w:rPr>
          <w:color w:val="7C7C7C" w:themeColor="background2" w:themeShade="80"/>
          <w:sz w:val="20"/>
          <w:szCs w:val="20"/>
        </w:rPr>
        <w:t>, MMA, Kyudo,…), d’une gourde d’eau et d’un repas froids conforme à la consommation du jour.</w:t>
      </w:r>
    </w:p>
    <w:p w14:paraId="0667EB31" w14:textId="64B07F3E" w:rsidR="00885DE4" w:rsidRDefault="00885DE4" w:rsidP="00885DE4">
      <w:pPr>
        <w:rPr>
          <w:color w:val="7C7C7C" w:themeColor="background2" w:themeShade="80"/>
          <w:sz w:val="20"/>
          <w:szCs w:val="20"/>
        </w:rPr>
      </w:pPr>
      <w:r w:rsidRPr="004C2857">
        <w:rPr>
          <w:color w:val="7C7C7C" w:themeColor="background2" w:themeShade="80"/>
          <w:sz w:val="20"/>
          <w:szCs w:val="20"/>
          <w:u w:val="single"/>
        </w:rPr>
        <w:t xml:space="preserve">Article </w:t>
      </w:r>
      <w:r w:rsidR="00430077">
        <w:rPr>
          <w:color w:val="7C7C7C" w:themeColor="background2" w:themeShade="80"/>
          <w:sz w:val="20"/>
          <w:szCs w:val="20"/>
          <w:u w:val="single"/>
        </w:rPr>
        <w:t>6</w:t>
      </w:r>
      <w:r w:rsidRPr="004C2857">
        <w:rPr>
          <w:color w:val="7C7C7C" w:themeColor="background2" w:themeShade="80"/>
          <w:sz w:val="20"/>
          <w:szCs w:val="20"/>
        </w:rPr>
        <w:t> : RÈGLES DE BIEN SCÉANCE, Tous les pratiquant doivent se conformer aux règles de politesse et de bien séances affichées dans le dojo.</w:t>
      </w:r>
    </w:p>
    <w:p w14:paraId="64AA7110" w14:textId="77777777" w:rsidR="00430077" w:rsidRPr="00430077" w:rsidRDefault="00430077" w:rsidP="00430077">
      <w:pPr>
        <w:numPr>
          <w:ilvl w:val="0"/>
          <w:numId w:val="5"/>
        </w:numPr>
        <w:spacing w:after="0" w:line="240" w:lineRule="auto"/>
        <w:ind w:left="714" w:hanging="357"/>
        <w:rPr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</w:rPr>
        <w:t>Les horaires des cours doivent être respectées</w:t>
      </w:r>
    </w:p>
    <w:p w14:paraId="79C04DD9" w14:textId="77777777" w:rsidR="00430077" w:rsidRPr="00430077" w:rsidRDefault="00430077" w:rsidP="00430077">
      <w:pPr>
        <w:numPr>
          <w:ilvl w:val="0"/>
          <w:numId w:val="5"/>
        </w:numPr>
        <w:spacing w:after="0" w:line="240" w:lineRule="auto"/>
        <w:ind w:left="714" w:hanging="357"/>
        <w:rPr>
          <w:b/>
          <w:bCs/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</w:rPr>
        <w:t xml:space="preserve">Les enfants qui présentent des signes ou symptôme de fièvre, maux de tête, toux persistante, </w:t>
      </w:r>
      <w:r w:rsidRPr="00430077">
        <w:rPr>
          <w:color w:val="7C7C7C" w:themeColor="background2" w:themeShade="80"/>
          <w:sz w:val="20"/>
          <w:szCs w:val="20"/>
        </w:rPr>
        <w:br/>
      </w:r>
      <w:r w:rsidRPr="00430077">
        <w:rPr>
          <w:b/>
          <w:bCs/>
          <w:color w:val="7C7C7C" w:themeColor="background2" w:themeShade="80"/>
          <w:sz w:val="20"/>
          <w:szCs w:val="20"/>
        </w:rPr>
        <w:t>NE DOIVENT PAS SE PRÉSENTER AU COURS !</w:t>
      </w:r>
    </w:p>
    <w:p w14:paraId="61777245" w14:textId="77777777" w:rsidR="00430077" w:rsidRPr="00430077" w:rsidRDefault="00430077" w:rsidP="00430077">
      <w:pPr>
        <w:numPr>
          <w:ilvl w:val="0"/>
          <w:numId w:val="5"/>
        </w:numPr>
        <w:spacing w:after="0" w:line="240" w:lineRule="auto"/>
        <w:ind w:left="714" w:hanging="357"/>
        <w:rPr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</w:rPr>
        <w:t xml:space="preserve">Les enfants doivent aller aux toilettes </w:t>
      </w:r>
      <w:r w:rsidRPr="00430077">
        <w:rPr>
          <w:b/>
          <w:bCs/>
          <w:color w:val="7C7C7C" w:themeColor="background2" w:themeShade="80"/>
          <w:sz w:val="20"/>
          <w:szCs w:val="20"/>
        </w:rPr>
        <w:t>AVANT</w:t>
      </w:r>
      <w:r w:rsidRPr="00430077">
        <w:rPr>
          <w:color w:val="7C7C7C" w:themeColor="background2" w:themeShade="80"/>
          <w:sz w:val="20"/>
          <w:szCs w:val="20"/>
        </w:rPr>
        <w:t xml:space="preserve"> les cours ou les stages</w:t>
      </w:r>
    </w:p>
    <w:p w14:paraId="3E67A565" w14:textId="77777777" w:rsidR="00430077" w:rsidRPr="00430077" w:rsidRDefault="00430077" w:rsidP="00430077">
      <w:pPr>
        <w:numPr>
          <w:ilvl w:val="0"/>
          <w:numId w:val="5"/>
        </w:numPr>
        <w:spacing w:after="0" w:line="240" w:lineRule="auto"/>
        <w:ind w:left="714" w:hanging="357"/>
        <w:rPr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</w:rPr>
        <w:t xml:space="preserve">En cas de verrues ou de problème pédicure, les pratiquants devront </w:t>
      </w:r>
      <w:r w:rsidRPr="00430077">
        <w:rPr>
          <w:b/>
          <w:bCs/>
          <w:color w:val="7C7C7C" w:themeColor="background2" w:themeShade="80"/>
          <w:sz w:val="20"/>
          <w:szCs w:val="20"/>
        </w:rPr>
        <w:t xml:space="preserve">IMPERATIVEMENT </w:t>
      </w:r>
      <w:r w:rsidRPr="00430077">
        <w:rPr>
          <w:color w:val="7C7C7C" w:themeColor="background2" w:themeShade="80"/>
          <w:sz w:val="20"/>
          <w:szCs w:val="20"/>
        </w:rPr>
        <w:t xml:space="preserve">porter </w:t>
      </w:r>
      <w:r w:rsidRPr="00430077">
        <w:rPr>
          <w:b/>
          <w:bCs/>
          <w:color w:val="7C7C7C" w:themeColor="background2" w:themeShade="80"/>
          <w:sz w:val="20"/>
          <w:szCs w:val="20"/>
        </w:rPr>
        <w:t>une chaussette</w:t>
      </w:r>
      <w:r w:rsidRPr="00430077">
        <w:rPr>
          <w:color w:val="7C7C7C" w:themeColor="background2" w:themeShade="80"/>
          <w:sz w:val="20"/>
          <w:szCs w:val="20"/>
        </w:rPr>
        <w:t xml:space="preserve"> </w:t>
      </w:r>
      <w:r w:rsidRPr="00430077">
        <w:rPr>
          <w:b/>
          <w:bCs/>
          <w:color w:val="7C7C7C" w:themeColor="background2" w:themeShade="80"/>
          <w:sz w:val="20"/>
          <w:szCs w:val="20"/>
        </w:rPr>
        <w:t>propre dédiées aux tatamis</w:t>
      </w:r>
      <w:r w:rsidRPr="00430077">
        <w:rPr>
          <w:color w:val="7C7C7C" w:themeColor="background2" w:themeShade="80"/>
          <w:sz w:val="20"/>
          <w:szCs w:val="20"/>
        </w:rPr>
        <w:t xml:space="preserve"> sur le(s) pied(s) concerné(s).</w:t>
      </w:r>
    </w:p>
    <w:p w14:paraId="2940F5D9" w14:textId="77777777" w:rsidR="00430077" w:rsidRPr="00430077" w:rsidRDefault="00430077" w:rsidP="00430077">
      <w:pPr>
        <w:numPr>
          <w:ilvl w:val="0"/>
          <w:numId w:val="5"/>
        </w:numPr>
        <w:spacing w:after="0" w:line="240" w:lineRule="auto"/>
        <w:ind w:left="714" w:hanging="357"/>
        <w:rPr>
          <w:color w:val="7C7C7C" w:themeColor="background2" w:themeShade="80"/>
          <w:sz w:val="20"/>
          <w:szCs w:val="20"/>
        </w:rPr>
      </w:pPr>
      <w:r w:rsidRPr="00430077">
        <w:rPr>
          <w:b/>
          <w:bCs/>
          <w:color w:val="7C7C7C" w:themeColor="background2" w:themeShade="80"/>
          <w:sz w:val="20"/>
          <w:szCs w:val="20"/>
        </w:rPr>
        <w:t>Les bijoux, barrette à cheveux en métal, serres tête et bracelets</w:t>
      </w:r>
      <w:r w:rsidRPr="00430077">
        <w:rPr>
          <w:color w:val="7C7C7C" w:themeColor="background2" w:themeShade="80"/>
          <w:sz w:val="20"/>
          <w:szCs w:val="20"/>
        </w:rPr>
        <w:t xml:space="preserve"> sont </w:t>
      </w:r>
      <w:r w:rsidRPr="00430077">
        <w:rPr>
          <w:b/>
          <w:bCs/>
          <w:color w:val="7C7C7C" w:themeColor="background2" w:themeShade="80"/>
          <w:sz w:val="20"/>
          <w:szCs w:val="20"/>
        </w:rPr>
        <w:t>INTERDITS</w:t>
      </w:r>
      <w:r w:rsidRPr="00430077">
        <w:rPr>
          <w:color w:val="7C7C7C" w:themeColor="background2" w:themeShade="80"/>
          <w:sz w:val="20"/>
          <w:szCs w:val="20"/>
        </w:rPr>
        <w:t xml:space="preserve"> sur le tatami à des fins de sécurité</w:t>
      </w:r>
    </w:p>
    <w:p w14:paraId="636D9FE1" w14:textId="77777777" w:rsidR="00563918" w:rsidRPr="00563918" w:rsidRDefault="00563918" w:rsidP="00E86060">
      <w:pPr>
        <w:jc w:val="both"/>
        <w:rPr>
          <w:color w:val="7C7C7C" w:themeColor="background2" w:themeShade="80"/>
          <w:sz w:val="8"/>
          <w:szCs w:val="8"/>
          <w:u w:val="single"/>
        </w:rPr>
      </w:pPr>
    </w:p>
    <w:p w14:paraId="72626451" w14:textId="3F2AAE4D" w:rsidR="00ED4DDD" w:rsidRDefault="00ED4DDD" w:rsidP="00E86060">
      <w:pPr>
        <w:jc w:val="both"/>
        <w:rPr>
          <w:color w:val="7C7C7C" w:themeColor="background2" w:themeShade="80"/>
          <w:sz w:val="20"/>
          <w:szCs w:val="20"/>
        </w:rPr>
      </w:pPr>
      <w:r w:rsidRPr="00E86060">
        <w:rPr>
          <w:color w:val="7C7C7C" w:themeColor="background2" w:themeShade="80"/>
          <w:sz w:val="20"/>
          <w:szCs w:val="20"/>
          <w:u w:val="single"/>
        </w:rPr>
        <w:t xml:space="preserve">Article </w:t>
      </w:r>
      <w:r w:rsidR="00430077">
        <w:rPr>
          <w:color w:val="7C7C7C" w:themeColor="background2" w:themeShade="80"/>
          <w:sz w:val="20"/>
          <w:szCs w:val="20"/>
          <w:u w:val="single"/>
        </w:rPr>
        <w:t>7</w:t>
      </w:r>
      <w:r w:rsidRPr="00E86060">
        <w:rPr>
          <w:color w:val="7C7C7C" w:themeColor="background2" w:themeShade="80"/>
          <w:sz w:val="20"/>
          <w:szCs w:val="20"/>
        </w:rPr>
        <w:t xml:space="preserve"> : HYGIENE</w:t>
      </w:r>
      <w:r w:rsidR="00C83E3E">
        <w:rPr>
          <w:color w:val="7C7C7C" w:themeColor="background2" w:themeShade="80"/>
          <w:sz w:val="20"/>
          <w:szCs w:val="20"/>
        </w:rPr>
        <w:t>,</w:t>
      </w:r>
      <w:r w:rsidRPr="00E86060">
        <w:rPr>
          <w:color w:val="7C7C7C" w:themeColor="background2" w:themeShade="80"/>
          <w:sz w:val="20"/>
          <w:szCs w:val="20"/>
        </w:rPr>
        <w:t xml:space="preserve"> Chaque pratiquant doit suivre les règles d'hygiène propres au dojo, et doit </w:t>
      </w:r>
      <w:r w:rsidRPr="000C6292">
        <w:rPr>
          <w:b/>
          <w:bCs/>
          <w:color w:val="7C7C7C" w:themeColor="background2" w:themeShade="80"/>
          <w:sz w:val="20"/>
          <w:szCs w:val="20"/>
        </w:rPr>
        <w:t>OBLIGATOIREMENT</w:t>
      </w:r>
      <w:r w:rsidRPr="00E86060">
        <w:rPr>
          <w:color w:val="7C7C7C" w:themeColor="background2" w:themeShade="80"/>
          <w:sz w:val="20"/>
          <w:szCs w:val="20"/>
        </w:rPr>
        <w:t xml:space="preserve"> : </w:t>
      </w:r>
      <w:r w:rsidRPr="000C6292">
        <w:rPr>
          <w:b/>
          <w:bCs/>
          <w:i/>
          <w:iCs/>
          <w:color w:val="7C7C7C" w:themeColor="background2" w:themeShade="80"/>
          <w:sz w:val="20"/>
          <w:szCs w:val="20"/>
        </w:rPr>
        <w:t xml:space="preserve">être chaussé (de Zori, </w:t>
      </w:r>
      <w:r w:rsidR="00A13EB9" w:rsidRPr="000C6292">
        <w:rPr>
          <w:b/>
          <w:bCs/>
          <w:i/>
          <w:iCs/>
          <w:color w:val="7C7C7C" w:themeColor="background2" w:themeShade="80"/>
          <w:sz w:val="20"/>
          <w:szCs w:val="20"/>
        </w:rPr>
        <w:t>Tongue</w:t>
      </w:r>
      <w:r w:rsidRPr="000C6292">
        <w:rPr>
          <w:b/>
          <w:bCs/>
          <w:i/>
          <w:iCs/>
          <w:color w:val="7C7C7C" w:themeColor="background2" w:themeShade="80"/>
          <w:sz w:val="20"/>
          <w:szCs w:val="20"/>
        </w:rPr>
        <w:t xml:space="preserve"> ou claquettes) en dehors du tatami, et pieds nus sur le tatami</w:t>
      </w:r>
      <w:r w:rsidR="000C6292">
        <w:rPr>
          <w:color w:val="7C7C7C" w:themeColor="background2" w:themeShade="80"/>
          <w:sz w:val="20"/>
          <w:szCs w:val="20"/>
        </w:rPr>
        <w:t>,</w:t>
      </w:r>
      <w:r w:rsidRPr="00E86060">
        <w:rPr>
          <w:color w:val="7C7C7C" w:themeColor="background2" w:themeShade="80"/>
          <w:sz w:val="20"/>
          <w:szCs w:val="20"/>
        </w:rPr>
        <w:t xml:space="preserve"> </w:t>
      </w:r>
      <w:r w:rsidRPr="000C6292">
        <w:rPr>
          <w:b/>
          <w:bCs/>
          <w:i/>
          <w:iCs/>
          <w:color w:val="7C7C7C" w:themeColor="background2" w:themeShade="80"/>
          <w:sz w:val="20"/>
          <w:szCs w:val="20"/>
        </w:rPr>
        <w:t>avoir un kimono propre</w:t>
      </w:r>
      <w:r w:rsidRPr="00E86060">
        <w:rPr>
          <w:color w:val="7C7C7C" w:themeColor="background2" w:themeShade="80"/>
          <w:sz w:val="20"/>
          <w:szCs w:val="20"/>
        </w:rPr>
        <w:t xml:space="preserve">, </w:t>
      </w:r>
      <w:r w:rsidRPr="000C6292">
        <w:rPr>
          <w:b/>
          <w:bCs/>
          <w:i/>
          <w:iCs/>
          <w:color w:val="7C7C7C" w:themeColor="background2" w:themeShade="80"/>
          <w:sz w:val="20"/>
          <w:szCs w:val="20"/>
        </w:rPr>
        <w:t>les ongles coupés, pieds et mains propres, et se munir de sa propre bouteille d'eau</w:t>
      </w:r>
      <w:r w:rsidRPr="00E86060">
        <w:rPr>
          <w:color w:val="7C7C7C" w:themeColor="background2" w:themeShade="80"/>
          <w:sz w:val="20"/>
          <w:szCs w:val="20"/>
        </w:rPr>
        <w:t>.</w:t>
      </w:r>
    </w:p>
    <w:p w14:paraId="419DA2D7" w14:textId="3C79619E" w:rsidR="00430077" w:rsidRPr="00430077" w:rsidRDefault="00430077" w:rsidP="00563918">
      <w:pPr>
        <w:spacing w:after="0" w:line="240" w:lineRule="auto"/>
        <w:rPr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  <w:u w:val="single"/>
        </w:rPr>
        <w:t xml:space="preserve">Article </w:t>
      </w:r>
      <w:r>
        <w:rPr>
          <w:color w:val="7C7C7C" w:themeColor="background2" w:themeShade="80"/>
          <w:sz w:val="20"/>
          <w:szCs w:val="20"/>
          <w:u w:val="single"/>
        </w:rPr>
        <w:t>8</w:t>
      </w:r>
      <w:r>
        <w:rPr>
          <w:color w:val="7C7C7C" w:themeColor="background2" w:themeShade="80"/>
          <w:sz w:val="20"/>
          <w:szCs w:val="20"/>
        </w:rPr>
        <w:t xml:space="preserve"> : </w:t>
      </w:r>
      <w:r w:rsidRPr="00430077">
        <w:rPr>
          <w:color w:val="7C7C7C" w:themeColor="background2" w:themeShade="80"/>
          <w:sz w:val="20"/>
          <w:szCs w:val="20"/>
        </w:rPr>
        <w:t>DATES DES STAGES</w:t>
      </w:r>
      <w:r>
        <w:rPr>
          <w:color w:val="7C7C7C" w:themeColor="background2" w:themeShade="80"/>
          <w:sz w:val="20"/>
          <w:szCs w:val="20"/>
        </w:rPr>
        <w:t>,</w:t>
      </w:r>
      <w:r>
        <w:rPr>
          <w:color w:val="7C7C7C" w:themeColor="background2" w:themeShade="80"/>
          <w:sz w:val="20"/>
          <w:szCs w:val="20"/>
          <w:u w:val="single"/>
        </w:rPr>
        <w:t xml:space="preserve"> </w:t>
      </w:r>
      <w:r w:rsidRPr="00563918">
        <w:rPr>
          <w:b/>
          <w:bCs/>
          <w:color w:val="7C7C7C" w:themeColor="background2" w:themeShade="80"/>
          <w:sz w:val="20"/>
          <w:szCs w:val="20"/>
        </w:rPr>
        <w:t>Stage Judo loisir &amp; perfectionnement</w:t>
      </w:r>
      <w:r w:rsidRPr="00430077">
        <w:rPr>
          <w:color w:val="7C7C7C" w:themeColor="background2" w:themeShade="80"/>
          <w:sz w:val="20"/>
          <w:szCs w:val="20"/>
        </w:rPr>
        <w:t> </w:t>
      </w:r>
      <w:r>
        <w:rPr>
          <w:color w:val="7C7C7C" w:themeColor="background2" w:themeShade="80"/>
          <w:sz w:val="20"/>
          <w:szCs w:val="20"/>
        </w:rPr>
        <w:t>:</w:t>
      </w:r>
    </w:p>
    <w:p w14:paraId="577CE221" w14:textId="08A548CA" w:rsidR="00430077" w:rsidRPr="00430077" w:rsidRDefault="00430077" w:rsidP="00563918">
      <w:pPr>
        <w:pStyle w:val="Paragraphedeliste"/>
        <w:numPr>
          <w:ilvl w:val="0"/>
          <w:numId w:val="2"/>
        </w:numPr>
        <w:spacing w:after="0" w:line="240" w:lineRule="auto"/>
        <w:rPr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</w:rPr>
        <w:t>Vacances scolaires de Toussaint : Lundi et Mardi 26 et 27 Octobre 9h – 16h</w:t>
      </w:r>
      <w:r>
        <w:rPr>
          <w:color w:val="7C7C7C" w:themeColor="background2" w:themeShade="80"/>
          <w:sz w:val="20"/>
          <w:szCs w:val="20"/>
        </w:rPr>
        <w:t>30</w:t>
      </w:r>
    </w:p>
    <w:p w14:paraId="6CFBE586" w14:textId="60C6FDC4" w:rsidR="00430077" w:rsidRPr="00430077" w:rsidRDefault="00430077" w:rsidP="00563918">
      <w:pPr>
        <w:pStyle w:val="Paragraphedeliste"/>
        <w:numPr>
          <w:ilvl w:val="0"/>
          <w:numId w:val="2"/>
        </w:numPr>
        <w:spacing w:after="0" w:line="240" w:lineRule="auto"/>
        <w:rPr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</w:rPr>
        <w:t>Vacances scolaires de Noël : Lundi et Mardi 28 et 29 Décembre 9h – 16h</w:t>
      </w:r>
      <w:r>
        <w:rPr>
          <w:color w:val="7C7C7C" w:themeColor="background2" w:themeShade="80"/>
          <w:sz w:val="20"/>
          <w:szCs w:val="20"/>
        </w:rPr>
        <w:t>30</w:t>
      </w:r>
    </w:p>
    <w:p w14:paraId="16A14835" w14:textId="6A2AE043" w:rsidR="00430077" w:rsidRPr="00430077" w:rsidRDefault="00430077" w:rsidP="00563918">
      <w:pPr>
        <w:pStyle w:val="Paragraphedeliste"/>
        <w:numPr>
          <w:ilvl w:val="0"/>
          <w:numId w:val="2"/>
        </w:numPr>
        <w:spacing w:after="0" w:line="240" w:lineRule="auto"/>
        <w:rPr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</w:rPr>
        <w:t>Vacances scolaires de Printemps : Lundi et Mardi 22 et 23 Février 9h – 16h</w:t>
      </w:r>
      <w:r>
        <w:rPr>
          <w:color w:val="7C7C7C" w:themeColor="background2" w:themeShade="80"/>
          <w:sz w:val="20"/>
          <w:szCs w:val="20"/>
        </w:rPr>
        <w:t>30</w:t>
      </w:r>
    </w:p>
    <w:p w14:paraId="1336D7AD" w14:textId="00C12B47" w:rsidR="00430077" w:rsidRPr="00430077" w:rsidRDefault="00430077" w:rsidP="00563918">
      <w:pPr>
        <w:pStyle w:val="Paragraphedeliste"/>
        <w:numPr>
          <w:ilvl w:val="0"/>
          <w:numId w:val="2"/>
        </w:numPr>
        <w:spacing w:after="0" w:line="240" w:lineRule="auto"/>
        <w:rPr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</w:rPr>
        <w:t>Vacances scolaires de Pacques : Lundi et Mardi 26 et 27 Avril 9h – 16h</w:t>
      </w:r>
      <w:r>
        <w:rPr>
          <w:color w:val="7C7C7C" w:themeColor="background2" w:themeShade="80"/>
          <w:sz w:val="20"/>
          <w:szCs w:val="20"/>
        </w:rPr>
        <w:t>30</w:t>
      </w:r>
    </w:p>
    <w:p w14:paraId="39FCB315" w14:textId="77777777" w:rsidR="00430077" w:rsidRPr="00563918" w:rsidRDefault="00430077" w:rsidP="00563918">
      <w:pPr>
        <w:spacing w:after="0" w:line="240" w:lineRule="auto"/>
        <w:rPr>
          <w:b/>
          <w:bCs/>
          <w:color w:val="7C7C7C" w:themeColor="background2" w:themeShade="80"/>
          <w:sz w:val="20"/>
          <w:szCs w:val="20"/>
        </w:rPr>
      </w:pPr>
      <w:r w:rsidRPr="00563918">
        <w:rPr>
          <w:b/>
          <w:bCs/>
          <w:color w:val="7C7C7C" w:themeColor="background2" w:themeShade="80"/>
          <w:sz w:val="20"/>
          <w:szCs w:val="20"/>
        </w:rPr>
        <w:t>Stage Boxe &amp; Combat libre : Samedi matin 10h - 12h Calendrier à venir.</w:t>
      </w:r>
    </w:p>
    <w:p w14:paraId="2E6EFF0D" w14:textId="77777777" w:rsidR="00430077" w:rsidRPr="00430077" w:rsidRDefault="00430077" w:rsidP="00563918">
      <w:pPr>
        <w:pStyle w:val="Paragraphedeliste"/>
        <w:numPr>
          <w:ilvl w:val="0"/>
          <w:numId w:val="3"/>
        </w:numPr>
        <w:spacing w:after="0" w:line="240" w:lineRule="auto"/>
        <w:rPr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</w:rPr>
        <w:t>Vacances scolaires de Toussaint : Mercredi 28 Octobre 9h - 14h</w:t>
      </w:r>
    </w:p>
    <w:p w14:paraId="733B6811" w14:textId="77777777" w:rsidR="00430077" w:rsidRPr="00430077" w:rsidRDefault="00430077" w:rsidP="00563918">
      <w:pPr>
        <w:pStyle w:val="Paragraphedeliste"/>
        <w:numPr>
          <w:ilvl w:val="0"/>
          <w:numId w:val="3"/>
        </w:numPr>
        <w:spacing w:after="0" w:line="240" w:lineRule="auto"/>
        <w:rPr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</w:rPr>
        <w:t>Vacances scolaires de Noël : Mercredi 30 Décembre 9h - 14h</w:t>
      </w:r>
    </w:p>
    <w:p w14:paraId="491445EB" w14:textId="77777777" w:rsidR="00430077" w:rsidRPr="00430077" w:rsidRDefault="00430077" w:rsidP="00563918">
      <w:pPr>
        <w:pStyle w:val="Paragraphedeliste"/>
        <w:numPr>
          <w:ilvl w:val="0"/>
          <w:numId w:val="3"/>
        </w:numPr>
        <w:spacing w:after="0" w:line="240" w:lineRule="auto"/>
        <w:rPr>
          <w:color w:val="7C7C7C" w:themeColor="background2" w:themeShade="80"/>
          <w:sz w:val="20"/>
          <w:szCs w:val="20"/>
        </w:rPr>
      </w:pPr>
      <w:r w:rsidRPr="00430077">
        <w:rPr>
          <w:color w:val="7C7C7C" w:themeColor="background2" w:themeShade="80"/>
          <w:sz w:val="20"/>
          <w:szCs w:val="20"/>
        </w:rPr>
        <w:t>Vacances scolaires de Printemps : Mercredi 24 Février 9h - 14h</w:t>
      </w:r>
    </w:p>
    <w:p w14:paraId="6851A1F4" w14:textId="5EDE396C" w:rsidR="00430077" w:rsidRDefault="00430077" w:rsidP="00E8606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color w:val="7C7C7C" w:themeColor="background2" w:themeShade="80"/>
          <w:sz w:val="20"/>
          <w:szCs w:val="20"/>
        </w:rPr>
      </w:pPr>
      <w:r w:rsidRPr="00563918">
        <w:rPr>
          <w:color w:val="7C7C7C" w:themeColor="background2" w:themeShade="80"/>
          <w:sz w:val="20"/>
          <w:szCs w:val="20"/>
        </w:rPr>
        <w:t>Vacances scolaires de Pacques : Mercredi 28 Avril 9h - 14h</w:t>
      </w:r>
    </w:p>
    <w:p w14:paraId="0E4DD528" w14:textId="34B037AD" w:rsidR="00563918" w:rsidRDefault="00563918" w:rsidP="00563918">
      <w:pPr>
        <w:spacing w:after="0" w:line="240" w:lineRule="auto"/>
        <w:jc w:val="both"/>
        <w:rPr>
          <w:color w:val="7C7C7C" w:themeColor="background2" w:themeShade="80"/>
          <w:sz w:val="20"/>
          <w:szCs w:val="20"/>
        </w:rPr>
      </w:pPr>
    </w:p>
    <w:p w14:paraId="6754AE47" w14:textId="36AED01B" w:rsidR="00563918" w:rsidRDefault="00563918" w:rsidP="00563918">
      <w:pPr>
        <w:spacing w:after="0" w:line="240" w:lineRule="auto"/>
        <w:jc w:val="both"/>
        <w:rPr>
          <w:color w:val="7C7C7C" w:themeColor="background2" w:themeShade="80"/>
          <w:sz w:val="20"/>
          <w:szCs w:val="20"/>
        </w:rPr>
      </w:pPr>
    </w:p>
    <w:p w14:paraId="6FBA5AE3" w14:textId="77777777" w:rsidR="00563918" w:rsidRPr="00563918" w:rsidRDefault="00563918" w:rsidP="00563918">
      <w:pPr>
        <w:spacing w:after="0" w:line="240" w:lineRule="auto"/>
        <w:jc w:val="both"/>
        <w:rPr>
          <w:color w:val="7C7C7C" w:themeColor="background2" w:themeShade="80"/>
          <w:sz w:val="20"/>
          <w:szCs w:val="20"/>
        </w:rPr>
      </w:pPr>
    </w:p>
    <w:p w14:paraId="225D8AD3" w14:textId="79A382E3" w:rsidR="00430077" w:rsidRDefault="00430077" w:rsidP="00E86060">
      <w:pPr>
        <w:jc w:val="both"/>
        <w:rPr>
          <w:color w:val="7C7C7C" w:themeColor="background2" w:themeShade="80"/>
          <w:sz w:val="20"/>
          <w:szCs w:val="20"/>
        </w:rPr>
      </w:pPr>
    </w:p>
    <w:p w14:paraId="65248002" w14:textId="2E25A9C1" w:rsidR="008918BA" w:rsidRPr="00563918" w:rsidRDefault="008918BA" w:rsidP="00563918">
      <w:pPr>
        <w:shd w:val="clear" w:color="auto" w:fill="FED6D6"/>
        <w:rPr>
          <w:color w:val="7C7C7C" w:themeColor="background2" w:themeShade="80"/>
          <w:sz w:val="20"/>
          <w:szCs w:val="20"/>
        </w:rPr>
      </w:pPr>
    </w:p>
    <w:sectPr w:rsidR="008918BA" w:rsidRPr="00563918" w:rsidSect="008E15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C084" w14:textId="77777777" w:rsidR="00B73B3E" w:rsidRDefault="00B73B3E" w:rsidP="001A6337">
      <w:pPr>
        <w:spacing w:after="0" w:line="240" w:lineRule="auto"/>
      </w:pPr>
      <w:r>
        <w:separator/>
      </w:r>
    </w:p>
  </w:endnote>
  <w:endnote w:type="continuationSeparator" w:id="0">
    <w:p w14:paraId="332BECA9" w14:textId="77777777" w:rsidR="00B73B3E" w:rsidRDefault="00B73B3E" w:rsidP="001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fused">
    <w:altName w:val="Calibri"/>
    <w:panose1 w:val="020008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E69A3" w14:textId="77777777" w:rsidR="00B73B3E" w:rsidRDefault="00B73B3E" w:rsidP="001A6337">
      <w:pPr>
        <w:spacing w:after="0" w:line="240" w:lineRule="auto"/>
      </w:pPr>
      <w:r>
        <w:separator/>
      </w:r>
    </w:p>
  </w:footnote>
  <w:footnote w:type="continuationSeparator" w:id="0">
    <w:p w14:paraId="1BD86A11" w14:textId="77777777" w:rsidR="00B73B3E" w:rsidRDefault="00B73B3E" w:rsidP="001A6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52C28"/>
    <w:multiLevelType w:val="hybridMultilevel"/>
    <w:tmpl w:val="81FAE1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259"/>
    <w:multiLevelType w:val="hybridMultilevel"/>
    <w:tmpl w:val="700638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52534"/>
    <w:multiLevelType w:val="hybridMultilevel"/>
    <w:tmpl w:val="DA30E1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200DC"/>
    <w:multiLevelType w:val="hybridMultilevel"/>
    <w:tmpl w:val="2D1618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82CD7"/>
    <w:multiLevelType w:val="hybridMultilevel"/>
    <w:tmpl w:val="EFC4D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61183"/>
    <w:multiLevelType w:val="hybridMultilevel"/>
    <w:tmpl w:val="F5183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BzYRPbdMW2FkZ63/B8NHvL722DEcEUiA9kIRBE08183uO2fJNqHd8x9gpknreOGZL7xRVtl43CWh/PwUhzdtA==" w:salt="N+FHiD0OPDZghKTStfPN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9A"/>
    <w:rsid w:val="000749C1"/>
    <w:rsid w:val="000C6292"/>
    <w:rsid w:val="000D6DFB"/>
    <w:rsid w:val="000F4779"/>
    <w:rsid w:val="00150EFF"/>
    <w:rsid w:val="0015515F"/>
    <w:rsid w:val="00173A3A"/>
    <w:rsid w:val="001A6337"/>
    <w:rsid w:val="0020299B"/>
    <w:rsid w:val="0023104B"/>
    <w:rsid w:val="00247A11"/>
    <w:rsid w:val="002656E0"/>
    <w:rsid w:val="00285914"/>
    <w:rsid w:val="002941A5"/>
    <w:rsid w:val="002C7027"/>
    <w:rsid w:val="002D6C3F"/>
    <w:rsid w:val="002E682A"/>
    <w:rsid w:val="002E7D54"/>
    <w:rsid w:val="003040F4"/>
    <w:rsid w:val="00363CC7"/>
    <w:rsid w:val="003C16A3"/>
    <w:rsid w:val="003C240A"/>
    <w:rsid w:val="0041048C"/>
    <w:rsid w:val="00430077"/>
    <w:rsid w:val="00435B26"/>
    <w:rsid w:val="00463728"/>
    <w:rsid w:val="00490025"/>
    <w:rsid w:val="004C5EBD"/>
    <w:rsid w:val="00541628"/>
    <w:rsid w:val="00550B67"/>
    <w:rsid w:val="00562E56"/>
    <w:rsid w:val="00563918"/>
    <w:rsid w:val="00586DE2"/>
    <w:rsid w:val="005A2C91"/>
    <w:rsid w:val="0063618B"/>
    <w:rsid w:val="00642958"/>
    <w:rsid w:val="00644DB2"/>
    <w:rsid w:val="006639F3"/>
    <w:rsid w:val="006F3E2E"/>
    <w:rsid w:val="00707F9A"/>
    <w:rsid w:val="00711EEC"/>
    <w:rsid w:val="0071449A"/>
    <w:rsid w:val="00747308"/>
    <w:rsid w:val="007C21DC"/>
    <w:rsid w:val="007F7EF3"/>
    <w:rsid w:val="00811238"/>
    <w:rsid w:val="008405A9"/>
    <w:rsid w:val="00872415"/>
    <w:rsid w:val="00885DE4"/>
    <w:rsid w:val="008879D4"/>
    <w:rsid w:val="008918BA"/>
    <w:rsid w:val="008A1E66"/>
    <w:rsid w:val="008E15C1"/>
    <w:rsid w:val="0090457D"/>
    <w:rsid w:val="009B3EE0"/>
    <w:rsid w:val="00A0435E"/>
    <w:rsid w:val="00A04FEB"/>
    <w:rsid w:val="00A123DF"/>
    <w:rsid w:val="00A13EB9"/>
    <w:rsid w:val="00A16791"/>
    <w:rsid w:val="00A16CF9"/>
    <w:rsid w:val="00A77CED"/>
    <w:rsid w:val="00A93FA1"/>
    <w:rsid w:val="00A97401"/>
    <w:rsid w:val="00B03EC1"/>
    <w:rsid w:val="00B26C2C"/>
    <w:rsid w:val="00B46A25"/>
    <w:rsid w:val="00B53B2D"/>
    <w:rsid w:val="00B575C9"/>
    <w:rsid w:val="00B73B3E"/>
    <w:rsid w:val="00BA52BC"/>
    <w:rsid w:val="00BB4AC9"/>
    <w:rsid w:val="00C83E3E"/>
    <w:rsid w:val="00C93049"/>
    <w:rsid w:val="00D37177"/>
    <w:rsid w:val="00D53D20"/>
    <w:rsid w:val="00D73C32"/>
    <w:rsid w:val="00D74A75"/>
    <w:rsid w:val="00D904F3"/>
    <w:rsid w:val="00DC06EC"/>
    <w:rsid w:val="00E11DAE"/>
    <w:rsid w:val="00E63FB4"/>
    <w:rsid w:val="00E86060"/>
    <w:rsid w:val="00ED4DDD"/>
    <w:rsid w:val="00F4564C"/>
    <w:rsid w:val="00F758C6"/>
    <w:rsid w:val="00FB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CEF6"/>
  <w15:chartTrackingRefBased/>
  <w15:docId w15:val="{051284B7-3218-4563-9FEB-E9CDEF2E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337"/>
  </w:style>
  <w:style w:type="paragraph" w:styleId="Pieddepage">
    <w:name w:val="footer"/>
    <w:basedOn w:val="Normal"/>
    <w:link w:val="PieddepageCar"/>
    <w:uiPriority w:val="99"/>
    <w:unhideWhenUsed/>
    <w:rsid w:val="001A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337"/>
  </w:style>
  <w:style w:type="character" w:styleId="Textedelespacerserv">
    <w:name w:val="Placeholder Text"/>
    <w:basedOn w:val="Policepardfaut"/>
    <w:uiPriority w:val="99"/>
    <w:semiHidden/>
    <w:rsid w:val="00363CC7"/>
    <w:rPr>
      <w:color w:val="808080"/>
    </w:rPr>
  </w:style>
  <w:style w:type="table" w:styleId="TableauGrille3-Accentuation2">
    <w:name w:val="Grid Table 3 Accent 2"/>
    <w:basedOn w:val="TableauNormal"/>
    <w:uiPriority w:val="48"/>
    <w:rsid w:val="00711EE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11E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ED6D6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eauGrille3">
    <w:name w:val="Grid Table 3"/>
    <w:basedOn w:val="TableauNormal"/>
    <w:uiPriority w:val="48"/>
    <w:rsid w:val="00B03E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lledetableauclaire">
    <w:name w:val="Grid Table Light"/>
    <w:basedOn w:val="TableauNormal"/>
    <w:uiPriority w:val="40"/>
    <w:rsid w:val="00B03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435B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7CED"/>
    <w:rPr>
      <w:color w:val="5F5F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pansunam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03F04-DB23-44CF-809B-0D90E832E61A}"/>
      </w:docPartPr>
      <w:docPartBody>
        <w:p w:rsidR="00A970D1" w:rsidRDefault="000261CC"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7BE816A5C1474BA4F4D36F2C990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F65C5-AAD5-46DE-8958-C5A6342C01D2}"/>
      </w:docPartPr>
      <w:docPartBody>
        <w:p w:rsidR="00A970D1" w:rsidRDefault="000261CC" w:rsidP="000261CC">
          <w:pPr>
            <w:pStyle w:val="3B7BE816A5C1474BA4F4D36F2C99042F1"/>
          </w:pPr>
          <w:r w:rsidRPr="00872415">
            <w:rPr>
              <w:rStyle w:val="Textedelespacerserv"/>
            </w:rPr>
            <w:t>Choisissez un élément.</w:t>
          </w:r>
        </w:p>
      </w:docPartBody>
    </w:docPart>
    <w:docPart>
      <w:docPartPr>
        <w:name w:val="369C2674304141A6A386622E63BC4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79496-9A45-4904-9D66-449E7085F9E8}"/>
      </w:docPartPr>
      <w:docPartBody>
        <w:p w:rsidR="00A970D1" w:rsidRDefault="000261CC" w:rsidP="000261CC">
          <w:pPr>
            <w:pStyle w:val="369C2674304141A6A386622E63BC44D91"/>
          </w:pPr>
          <w:r w:rsidRPr="00872415">
            <w:rPr>
              <w:rStyle w:val="Textedelespacerserv"/>
            </w:rPr>
            <w:t>Choisissez un élément.</w:t>
          </w:r>
        </w:p>
      </w:docPartBody>
    </w:docPart>
    <w:docPart>
      <w:docPartPr>
        <w:name w:val="C33330F0D85140D890A8D77D6752F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02EF5-1453-40E5-98CD-7F7297EA6097}"/>
      </w:docPartPr>
      <w:docPartBody>
        <w:p w:rsidR="00A970D1" w:rsidRDefault="000261CC" w:rsidP="000261CC">
          <w:pPr>
            <w:pStyle w:val="C33330F0D85140D890A8D77D6752FA22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7AE61BA53C416096BD65EF4FB2B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DB1EA-BEE1-4760-ABE2-80A35888038B}"/>
      </w:docPartPr>
      <w:docPartBody>
        <w:p w:rsidR="00A970D1" w:rsidRDefault="000261CC" w:rsidP="000261CC">
          <w:pPr>
            <w:pStyle w:val="E37AE61BA53C416096BD65EF4FB2B9F6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A7031101BE4E2688E77DA915E14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317E6-CB82-42CC-ADCD-73996756ED9E}"/>
      </w:docPartPr>
      <w:docPartBody>
        <w:p w:rsidR="00A970D1" w:rsidRDefault="000261CC" w:rsidP="000261CC">
          <w:pPr>
            <w:pStyle w:val="7CA7031101BE4E2688E77DA915E149F1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CA5BF1B2B54437B5EED4F962E83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05531-B479-448F-BFB0-7E2F3BACC6C2}"/>
      </w:docPartPr>
      <w:docPartBody>
        <w:p w:rsidR="00A970D1" w:rsidRDefault="000261CC" w:rsidP="000261CC">
          <w:pPr>
            <w:pStyle w:val="D8CA5BF1B2B54437B5EED4F962E83555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DC25255BB4F739265D1F7C4607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D6CF2-CB91-4D0F-BB21-B41FE6681B2B}"/>
      </w:docPartPr>
      <w:docPartBody>
        <w:p w:rsidR="00A970D1" w:rsidRDefault="000261CC" w:rsidP="000261CC">
          <w:pPr>
            <w:pStyle w:val="496DC25255BB4F739265D1F7C4607244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DBF394F68C47888804377BF49EB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A0EC8-9531-4C40-8104-ED22C6101831}"/>
      </w:docPartPr>
      <w:docPartBody>
        <w:p w:rsidR="00A970D1" w:rsidRDefault="000261CC" w:rsidP="000261CC">
          <w:pPr>
            <w:pStyle w:val="5DDBF394F68C47888804377BF49EB3DE1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DEB13CB6264CD5ADC04EF5BA30E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07F5C-B1CB-4AC7-808A-FDB2BF7D2140}"/>
      </w:docPartPr>
      <w:docPartBody>
        <w:p w:rsidR="00A970D1" w:rsidRDefault="000261CC" w:rsidP="000261CC">
          <w:pPr>
            <w:pStyle w:val="7FDEB13CB6264CD5ADC04EF5BA30EE2B1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24B2B4CED044EC860A7E248571F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181D9-B03B-4285-BFA9-FB7B685A89F8}"/>
      </w:docPartPr>
      <w:docPartBody>
        <w:p w:rsidR="00A970D1" w:rsidRDefault="000261CC" w:rsidP="000261CC">
          <w:pPr>
            <w:pStyle w:val="F424B2B4CED044EC860A7E248571FBBA1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D82A94F85B4263AED3BF8FBA4C3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BEFCF-2DC1-4500-9D0E-DC291E376D75}"/>
      </w:docPartPr>
      <w:docPartBody>
        <w:p w:rsidR="00A970D1" w:rsidRDefault="000261CC" w:rsidP="000261CC">
          <w:pPr>
            <w:pStyle w:val="8BD82A94F85B4263AED3BF8FBA4C3A5C1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49AD14054B4EEBB8F25731FDB12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0940B-EB62-4D10-8654-9DC469630E13}"/>
      </w:docPartPr>
      <w:docPartBody>
        <w:p w:rsidR="00A970D1" w:rsidRDefault="000261CC" w:rsidP="000261CC">
          <w:pPr>
            <w:pStyle w:val="4C49AD14054B4EEBB8F25731FDB120FE1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BC33B8F1CF49A6A7C7C97070440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52016-6823-43E3-BEE2-9F91B76784C3}"/>
      </w:docPartPr>
      <w:docPartBody>
        <w:p w:rsidR="00A970D1" w:rsidRDefault="000261CC" w:rsidP="000261CC">
          <w:pPr>
            <w:pStyle w:val="77BC33B8F1CF49A6A7C7C97070440292"/>
          </w:pPr>
          <w:r w:rsidRPr="00872415">
            <w:rPr>
              <w:rStyle w:val="Textedelespacerserv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E11452A134BD4B3DB09E26A806D5D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8E133-84A0-4834-A414-A893EFDF3528}"/>
      </w:docPartPr>
      <w:docPartBody>
        <w:p w:rsidR="00A970D1" w:rsidRDefault="000261CC" w:rsidP="000261CC">
          <w:pPr>
            <w:pStyle w:val="E11452A134BD4B3DB09E26A806D5D767"/>
          </w:pPr>
          <w:r w:rsidRPr="00872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7C2CF974CD4C86AA3CF9A0598D4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83162-EAE2-450E-BA59-1B831434B4BA}"/>
      </w:docPartPr>
      <w:docPartBody>
        <w:p w:rsidR="00A970D1" w:rsidRDefault="000261CC" w:rsidP="000261CC">
          <w:pPr>
            <w:pStyle w:val="727C2CF974CD4C86AA3CF9A0598D43A3"/>
          </w:pPr>
          <w:r w:rsidRPr="00872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3221C93B1C4B6089D062100789F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03AF1-F272-41BC-A411-35A5336334F7}"/>
      </w:docPartPr>
      <w:docPartBody>
        <w:p w:rsidR="00A970D1" w:rsidRDefault="000261CC" w:rsidP="000261CC">
          <w:pPr>
            <w:pStyle w:val="003221C93B1C4B6089D062100789F2B3"/>
          </w:pPr>
          <w:r w:rsidRPr="00872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AF16B696A64E79AA9387B704AC1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A426C-0CA5-43D6-81D2-2FA3D21C85B7}"/>
      </w:docPartPr>
      <w:docPartBody>
        <w:p w:rsidR="00A970D1" w:rsidRDefault="000261CC" w:rsidP="000261CC">
          <w:pPr>
            <w:pStyle w:val="7DAF16B696A64E79AA9387B704AC1EE2"/>
          </w:pPr>
          <w:r w:rsidRPr="00872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16327196F04175B2FFBDF17CCE7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72583-6E9D-4015-823D-EF4B47AE0619}"/>
      </w:docPartPr>
      <w:docPartBody>
        <w:p w:rsidR="00A970D1" w:rsidRDefault="000261CC" w:rsidP="000261CC">
          <w:pPr>
            <w:pStyle w:val="1816327196F04175B2FFBDF17CCE7DE7"/>
          </w:pPr>
          <w:r w:rsidRPr="00872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6309891A624973A30406559DAEC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661E2-D79E-4821-AD4B-02B4EA7272B6}"/>
      </w:docPartPr>
      <w:docPartBody>
        <w:p w:rsidR="00A970D1" w:rsidRDefault="000261CC" w:rsidP="000261CC">
          <w:pPr>
            <w:pStyle w:val="6D6309891A624973A30406559DAECD1A"/>
          </w:pPr>
          <w:r w:rsidRPr="00872415">
            <w:rPr>
              <w:rStyle w:val="Textedelespacerserv"/>
            </w:rPr>
            <w:t>Choisissez un élément.</w:t>
          </w:r>
        </w:p>
      </w:docPartBody>
    </w:docPart>
    <w:docPart>
      <w:docPartPr>
        <w:name w:val="396573D8E40345B687EFEA71EC6D7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052B6-09DB-4D22-A854-02C24970008A}"/>
      </w:docPartPr>
      <w:docPartBody>
        <w:p w:rsidR="00A970D1" w:rsidRDefault="000261CC" w:rsidP="000261CC">
          <w:pPr>
            <w:pStyle w:val="396573D8E40345B687EFEA71EC6D7720"/>
          </w:pPr>
          <w:r w:rsidRPr="001D10E4">
            <w:rPr>
              <w:rStyle w:val="Textedelespacerserv"/>
            </w:rPr>
            <w:t>Choisissez un élément.</w:t>
          </w:r>
        </w:p>
      </w:docPartBody>
    </w:docPart>
    <w:docPart>
      <w:docPartPr>
        <w:name w:val="9C494CF1D0AE41B48C93839D799F1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31891-8254-415E-BE7A-0600FCAAFA74}"/>
      </w:docPartPr>
      <w:docPartBody>
        <w:p w:rsidR="00A970D1" w:rsidRDefault="000261CC" w:rsidP="000261CC">
          <w:pPr>
            <w:pStyle w:val="9C494CF1D0AE41B48C93839D799F1A3F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425992D4A49CA89C0C1646BF3E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803FC-1890-4D0B-A866-6488BE23A7AD}"/>
      </w:docPartPr>
      <w:docPartBody>
        <w:p w:rsidR="00A970D1" w:rsidRDefault="000261CC" w:rsidP="000261CC">
          <w:pPr>
            <w:pStyle w:val="543425992D4A49CA89C0C1646BF3E811"/>
          </w:pPr>
          <w:r w:rsidRPr="001D10E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F52AF7A0559492E93321C4260393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09689-8180-44FC-BA6B-5E3DFB171B35}"/>
      </w:docPartPr>
      <w:docPartBody>
        <w:p w:rsidR="00A970D1" w:rsidRDefault="000261CC" w:rsidP="000261CC">
          <w:pPr>
            <w:pStyle w:val="4F52AF7A0559492E93321C4260393407"/>
          </w:pPr>
          <w:r w:rsidRPr="001D10E4">
            <w:rPr>
              <w:rStyle w:val="Textedelespacerserv"/>
            </w:rPr>
            <w:t>Choisissez un élément.</w:t>
          </w:r>
        </w:p>
      </w:docPartBody>
    </w:docPart>
    <w:docPart>
      <w:docPartPr>
        <w:name w:val="9CF7500775F54F149274F5980D07E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C40E0-FEBC-482A-A4E5-1410E375C2C6}"/>
      </w:docPartPr>
      <w:docPartBody>
        <w:p w:rsidR="005D0C5D" w:rsidRDefault="00C573DA" w:rsidP="00C573DA">
          <w:pPr>
            <w:pStyle w:val="9CF7500775F54F149274F5980D07E35A"/>
          </w:pPr>
          <w:r w:rsidRPr="001D10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162F8D8F045049F1AF411DFD36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7141F-C6F8-46C6-97D7-3CF63671385C}"/>
      </w:docPartPr>
      <w:docPartBody>
        <w:p w:rsidR="00000000" w:rsidRDefault="001F6E15" w:rsidP="001F6E15">
          <w:pPr>
            <w:pStyle w:val="7C7162F8D8F045049F1AF411DFD36792"/>
          </w:pPr>
          <w:r w:rsidRPr="00872415">
            <w:rPr>
              <w:rStyle w:val="Textedelespacerserv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F7833C17C6AE4A67874E8CE1B7B12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5938F-537C-44B5-8087-0B9F1AD03011}"/>
      </w:docPartPr>
      <w:docPartBody>
        <w:p w:rsidR="00000000" w:rsidRDefault="001F6E15" w:rsidP="001F6E15">
          <w:pPr>
            <w:pStyle w:val="F7833C17C6AE4A67874E8CE1B7B129BC"/>
          </w:pPr>
          <w:r w:rsidRPr="00872415">
            <w:rPr>
              <w:rStyle w:val="Textedelespacerserv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46845C134C544553815B05B2A0D66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12131-5D9F-4497-AE59-9A9FC2C15F4C}"/>
      </w:docPartPr>
      <w:docPartBody>
        <w:p w:rsidR="00000000" w:rsidRDefault="001F6E15" w:rsidP="001F6E15">
          <w:pPr>
            <w:pStyle w:val="46845C134C544553815B05B2A0D664BD"/>
          </w:pPr>
          <w:r w:rsidRPr="00872415">
            <w:rPr>
              <w:rStyle w:val="Textedelespacerserv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603233C753F84AABB4DBA87DB4FB9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AE146-9E54-4715-A177-29FB7C2ED01B}"/>
      </w:docPartPr>
      <w:docPartBody>
        <w:p w:rsidR="00000000" w:rsidRDefault="001F6E15" w:rsidP="001F6E15">
          <w:pPr>
            <w:pStyle w:val="603233C753F84AABB4DBA87DB4FB909C"/>
          </w:pPr>
          <w:r w:rsidRPr="00872415">
            <w:rPr>
              <w:rStyle w:val="Textedelespacerserv"/>
              <w:sz w:val="16"/>
              <w:szCs w:val="16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fused">
    <w:altName w:val="Calibri"/>
    <w:panose1 w:val="020008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CC"/>
    <w:rsid w:val="000247EC"/>
    <w:rsid w:val="000261CC"/>
    <w:rsid w:val="001D1C18"/>
    <w:rsid w:val="001F6E15"/>
    <w:rsid w:val="00256BC4"/>
    <w:rsid w:val="00306090"/>
    <w:rsid w:val="005718AC"/>
    <w:rsid w:val="005D0C5D"/>
    <w:rsid w:val="007A7E28"/>
    <w:rsid w:val="00A8145F"/>
    <w:rsid w:val="00A949C8"/>
    <w:rsid w:val="00A970D1"/>
    <w:rsid w:val="00C573DA"/>
    <w:rsid w:val="00DC482C"/>
    <w:rsid w:val="00EC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6E15"/>
    <w:rPr>
      <w:color w:val="808080"/>
    </w:rPr>
  </w:style>
  <w:style w:type="paragraph" w:customStyle="1" w:styleId="C33330F0D85140D890A8D77D6752FA22">
    <w:name w:val="C33330F0D85140D890A8D77D6752FA22"/>
    <w:rsid w:val="000261CC"/>
  </w:style>
  <w:style w:type="paragraph" w:customStyle="1" w:styleId="E37AE61BA53C416096BD65EF4FB2B9F6">
    <w:name w:val="E37AE61BA53C416096BD65EF4FB2B9F6"/>
    <w:rsid w:val="000261CC"/>
  </w:style>
  <w:style w:type="paragraph" w:customStyle="1" w:styleId="7CA7031101BE4E2688E77DA915E149F1">
    <w:name w:val="7CA7031101BE4E2688E77DA915E149F1"/>
    <w:rsid w:val="000261CC"/>
  </w:style>
  <w:style w:type="paragraph" w:customStyle="1" w:styleId="D8CA5BF1B2B54437B5EED4F962E83555">
    <w:name w:val="D8CA5BF1B2B54437B5EED4F962E83555"/>
    <w:rsid w:val="000261CC"/>
  </w:style>
  <w:style w:type="paragraph" w:customStyle="1" w:styleId="496DC25255BB4F739265D1F7C4607244">
    <w:name w:val="496DC25255BB4F739265D1F7C4607244"/>
    <w:rsid w:val="000261CC"/>
  </w:style>
  <w:style w:type="paragraph" w:customStyle="1" w:styleId="77BC33B8F1CF49A6A7C7C97070440292">
    <w:name w:val="77BC33B8F1CF49A6A7C7C97070440292"/>
    <w:rsid w:val="000261CC"/>
    <w:rPr>
      <w:rFonts w:eastAsiaTheme="minorHAnsi"/>
      <w:lang w:eastAsia="en-US"/>
    </w:rPr>
  </w:style>
  <w:style w:type="paragraph" w:customStyle="1" w:styleId="E11452A134BD4B3DB09E26A806D5D767">
    <w:name w:val="E11452A134BD4B3DB09E26A806D5D767"/>
    <w:rsid w:val="000261CC"/>
    <w:rPr>
      <w:rFonts w:eastAsiaTheme="minorHAnsi"/>
      <w:lang w:eastAsia="en-US"/>
    </w:rPr>
  </w:style>
  <w:style w:type="paragraph" w:customStyle="1" w:styleId="727C2CF974CD4C86AA3CF9A0598D43A3">
    <w:name w:val="727C2CF974CD4C86AA3CF9A0598D43A3"/>
    <w:rsid w:val="000261CC"/>
    <w:rPr>
      <w:rFonts w:eastAsiaTheme="minorHAnsi"/>
      <w:lang w:eastAsia="en-US"/>
    </w:rPr>
  </w:style>
  <w:style w:type="paragraph" w:customStyle="1" w:styleId="003221C93B1C4B6089D062100789F2B3">
    <w:name w:val="003221C93B1C4B6089D062100789F2B3"/>
    <w:rsid w:val="000261CC"/>
    <w:rPr>
      <w:rFonts w:eastAsiaTheme="minorHAnsi"/>
      <w:lang w:eastAsia="en-US"/>
    </w:rPr>
  </w:style>
  <w:style w:type="paragraph" w:customStyle="1" w:styleId="7DAF16B696A64E79AA9387B704AC1EE2">
    <w:name w:val="7DAF16B696A64E79AA9387B704AC1EE2"/>
    <w:rsid w:val="000261CC"/>
    <w:rPr>
      <w:rFonts w:eastAsiaTheme="minorHAnsi"/>
      <w:lang w:eastAsia="en-US"/>
    </w:rPr>
  </w:style>
  <w:style w:type="paragraph" w:customStyle="1" w:styleId="1816327196F04175B2FFBDF17CCE7DE7">
    <w:name w:val="1816327196F04175B2FFBDF17CCE7DE7"/>
    <w:rsid w:val="000261CC"/>
    <w:rPr>
      <w:rFonts w:eastAsiaTheme="minorHAnsi"/>
      <w:lang w:eastAsia="en-US"/>
    </w:rPr>
  </w:style>
  <w:style w:type="paragraph" w:customStyle="1" w:styleId="6D6309891A624973A30406559DAECD1A">
    <w:name w:val="6D6309891A624973A30406559DAECD1A"/>
    <w:rsid w:val="000261CC"/>
    <w:rPr>
      <w:rFonts w:eastAsiaTheme="minorHAnsi"/>
      <w:lang w:eastAsia="en-US"/>
    </w:rPr>
  </w:style>
  <w:style w:type="paragraph" w:customStyle="1" w:styleId="3B7BE816A5C1474BA4F4D36F2C99042F1">
    <w:name w:val="3B7BE816A5C1474BA4F4D36F2C99042F1"/>
    <w:rsid w:val="000261CC"/>
    <w:rPr>
      <w:rFonts w:eastAsiaTheme="minorHAnsi"/>
      <w:lang w:eastAsia="en-US"/>
    </w:rPr>
  </w:style>
  <w:style w:type="paragraph" w:customStyle="1" w:styleId="369C2674304141A6A386622E63BC44D91">
    <w:name w:val="369C2674304141A6A386622E63BC44D91"/>
    <w:rsid w:val="000261CC"/>
    <w:rPr>
      <w:rFonts w:eastAsiaTheme="minorHAnsi"/>
      <w:lang w:eastAsia="en-US"/>
    </w:rPr>
  </w:style>
  <w:style w:type="paragraph" w:customStyle="1" w:styleId="7FDEB13CB6264CD5ADC04EF5BA30EE2B1">
    <w:name w:val="7FDEB13CB6264CD5ADC04EF5BA30EE2B1"/>
    <w:rsid w:val="000261CC"/>
    <w:rPr>
      <w:rFonts w:eastAsiaTheme="minorHAnsi"/>
      <w:lang w:eastAsia="en-US"/>
    </w:rPr>
  </w:style>
  <w:style w:type="paragraph" w:customStyle="1" w:styleId="8BD82A94F85B4263AED3BF8FBA4C3A5C1">
    <w:name w:val="8BD82A94F85B4263AED3BF8FBA4C3A5C1"/>
    <w:rsid w:val="000261CC"/>
    <w:rPr>
      <w:rFonts w:eastAsiaTheme="minorHAnsi"/>
      <w:lang w:eastAsia="en-US"/>
    </w:rPr>
  </w:style>
  <w:style w:type="paragraph" w:customStyle="1" w:styleId="F424B2B4CED044EC860A7E248571FBBA1">
    <w:name w:val="F424B2B4CED044EC860A7E248571FBBA1"/>
    <w:rsid w:val="000261CC"/>
    <w:rPr>
      <w:rFonts w:eastAsiaTheme="minorHAnsi"/>
      <w:lang w:eastAsia="en-US"/>
    </w:rPr>
  </w:style>
  <w:style w:type="paragraph" w:customStyle="1" w:styleId="4C49AD14054B4EEBB8F25731FDB120FE1">
    <w:name w:val="4C49AD14054B4EEBB8F25731FDB120FE1"/>
    <w:rsid w:val="000261CC"/>
    <w:rPr>
      <w:rFonts w:eastAsiaTheme="minorHAnsi"/>
      <w:lang w:eastAsia="en-US"/>
    </w:rPr>
  </w:style>
  <w:style w:type="paragraph" w:customStyle="1" w:styleId="396573D8E40345B687EFEA71EC6D7720">
    <w:name w:val="396573D8E40345B687EFEA71EC6D7720"/>
    <w:rsid w:val="000261CC"/>
    <w:rPr>
      <w:rFonts w:eastAsiaTheme="minorHAnsi"/>
      <w:lang w:eastAsia="en-US"/>
    </w:rPr>
  </w:style>
  <w:style w:type="paragraph" w:customStyle="1" w:styleId="5DDBF394F68C47888804377BF49EB3DE1">
    <w:name w:val="5DDBF394F68C47888804377BF49EB3DE1"/>
    <w:rsid w:val="000261CC"/>
    <w:rPr>
      <w:rFonts w:eastAsiaTheme="minorHAnsi"/>
      <w:lang w:eastAsia="en-US"/>
    </w:rPr>
  </w:style>
  <w:style w:type="paragraph" w:customStyle="1" w:styleId="9C494CF1D0AE41B48C93839D799F1A3F">
    <w:name w:val="9C494CF1D0AE41B48C93839D799F1A3F"/>
    <w:rsid w:val="000261CC"/>
    <w:rPr>
      <w:rFonts w:eastAsiaTheme="minorHAnsi"/>
      <w:lang w:eastAsia="en-US"/>
    </w:rPr>
  </w:style>
  <w:style w:type="paragraph" w:customStyle="1" w:styleId="543425992D4A49CA89C0C1646BF3E811">
    <w:name w:val="543425992D4A49CA89C0C1646BF3E811"/>
    <w:rsid w:val="000261CC"/>
    <w:rPr>
      <w:rFonts w:eastAsiaTheme="minorHAnsi"/>
      <w:lang w:eastAsia="en-US"/>
    </w:rPr>
  </w:style>
  <w:style w:type="paragraph" w:customStyle="1" w:styleId="4F52AF7A0559492E93321C4260393407">
    <w:name w:val="4F52AF7A0559492E93321C4260393407"/>
    <w:rsid w:val="000261CC"/>
  </w:style>
  <w:style w:type="paragraph" w:customStyle="1" w:styleId="9CF7500775F54F149274F5980D07E35A">
    <w:name w:val="9CF7500775F54F149274F5980D07E35A"/>
    <w:rsid w:val="00C573DA"/>
  </w:style>
  <w:style w:type="paragraph" w:customStyle="1" w:styleId="D6A1D4C54BB74C71ACE37106D08BE5B9">
    <w:name w:val="D6A1D4C54BB74C71ACE37106D08BE5B9"/>
    <w:rsid w:val="001F6E15"/>
  </w:style>
  <w:style w:type="paragraph" w:customStyle="1" w:styleId="1A95B05D6CDC4020B30406220E0E4892">
    <w:name w:val="1A95B05D6CDC4020B30406220E0E4892"/>
    <w:rsid w:val="001F6E15"/>
  </w:style>
  <w:style w:type="paragraph" w:customStyle="1" w:styleId="6E99E15A8C934162805EC18AD94E50F0">
    <w:name w:val="6E99E15A8C934162805EC18AD94E50F0"/>
    <w:rsid w:val="001F6E15"/>
  </w:style>
  <w:style w:type="paragraph" w:customStyle="1" w:styleId="C44950906A394AFDBA91AD4028A86296">
    <w:name w:val="C44950906A394AFDBA91AD4028A86296"/>
    <w:rsid w:val="001F6E15"/>
  </w:style>
  <w:style w:type="paragraph" w:customStyle="1" w:styleId="4520021D134C4EFD8EB41105AA2F3031">
    <w:name w:val="4520021D134C4EFD8EB41105AA2F3031"/>
    <w:rsid w:val="001F6E15"/>
  </w:style>
  <w:style w:type="paragraph" w:customStyle="1" w:styleId="2918AD7CAFA04149BB9672AD049E0B36">
    <w:name w:val="2918AD7CAFA04149BB9672AD049E0B36"/>
    <w:rsid w:val="001F6E15"/>
  </w:style>
  <w:style w:type="paragraph" w:customStyle="1" w:styleId="2D13D2A97E9044E899E78F1AEF4C120E">
    <w:name w:val="2D13D2A97E9044E899E78F1AEF4C120E"/>
    <w:rsid w:val="001F6E15"/>
  </w:style>
  <w:style w:type="paragraph" w:customStyle="1" w:styleId="70E416DD05C94129B1F796B2E63224C5">
    <w:name w:val="70E416DD05C94129B1F796B2E63224C5"/>
    <w:rsid w:val="001F6E15"/>
  </w:style>
  <w:style w:type="paragraph" w:customStyle="1" w:styleId="1ACC30FC03B64233A22CE3979C21CD06">
    <w:name w:val="1ACC30FC03B64233A22CE3979C21CD06"/>
    <w:rsid w:val="001F6E15"/>
  </w:style>
  <w:style w:type="paragraph" w:customStyle="1" w:styleId="F8AFE478E89E44CBA3C67CC0EA2ED94C">
    <w:name w:val="F8AFE478E89E44CBA3C67CC0EA2ED94C"/>
    <w:rsid w:val="001F6E15"/>
  </w:style>
  <w:style w:type="paragraph" w:customStyle="1" w:styleId="042EF24968A546A193CAFBD3F4880563">
    <w:name w:val="042EF24968A546A193CAFBD3F4880563"/>
    <w:rsid w:val="001F6E15"/>
  </w:style>
  <w:style w:type="paragraph" w:customStyle="1" w:styleId="C08603FC17F54C88B37D53BC406378D0">
    <w:name w:val="C08603FC17F54C88B37D53BC406378D0"/>
    <w:rsid w:val="001F6E15"/>
  </w:style>
  <w:style w:type="paragraph" w:customStyle="1" w:styleId="E1BFB9CFB5EB4CC891C89A2333B4EF7E">
    <w:name w:val="E1BFB9CFB5EB4CC891C89A2333B4EF7E"/>
    <w:rsid w:val="001F6E15"/>
  </w:style>
  <w:style w:type="paragraph" w:customStyle="1" w:styleId="7C7162F8D8F045049F1AF411DFD36792">
    <w:name w:val="7C7162F8D8F045049F1AF411DFD36792"/>
    <w:rsid w:val="001F6E15"/>
  </w:style>
  <w:style w:type="paragraph" w:customStyle="1" w:styleId="74F7CC73859E47EC9BB8897B28FD6DE1">
    <w:name w:val="74F7CC73859E47EC9BB8897B28FD6DE1"/>
    <w:rsid w:val="001F6E15"/>
  </w:style>
  <w:style w:type="paragraph" w:customStyle="1" w:styleId="F7833C17C6AE4A67874E8CE1B7B129BC">
    <w:name w:val="F7833C17C6AE4A67874E8CE1B7B129BC"/>
    <w:rsid w:val="001F6E15"/>
  </w:style>
  <w:style w:type="paragraph" w:customStyle="1" w:styleId="017430BD17AB4C9EBCC28661F6ADE7C0">
    <w:name w:val="017430BD17AB4C9EBCC28661F6ADE7C0"/>
    <w:rsid w:val="001F6E15"/>
  </w:style>
  <w:style w:type="paragraph" w:customStyle="1" w:styleId="C022D434E6BF466683C967949FA1BF95">
    <w:name w:val="C022D434E6BF466683C967949FA1BF95"/>
    <w:rsid w:val="001F6E15"/>
  </w:style>
  <w:style w:type="paragraph" w:customStyle="1" w:styleId="9470E7579CE644B1B32D73C997C3D734">
    <w:name w:val="9470E7579CE644B1B32D73C997C3D734"/>
    <w:rsid w:val="001F6E15"/>
  </w:style>
  <w:style w:type="paragraph" w:customStyle="1" w:styleId="687E172E8351437293B74564E84A4558">
    <w:name w:val="687E172E8351437293B74564E84A4558"/>
    <w:rsid w:val="001F6E15"/>
  </w:style>
  <w:style w:type="paragraph" w:customStyle="1" w:styleId="3C68354B2AC24974BCA54E11F29B6624">
    <w:name w:val="3C68354B2AC24974BCA54E11F29B6624"/>
    <w:rsid w:val="001F6E15"/>
  </w:style>
  <w:style w:type="paragraph" w:customStyle="1" w:styleId="00AB92948A4C415D8E5D016B90BFA7B4">
    <w:name w:val="00AB92948A4C415D8E5D016B90BFA7B4"/>
    <w:rsid w:val="001F6E15"/>
  </w:style>
  <w:style w:type="paragraph" w:customStyle="1" w:styleId="A29D0084593E48AE9115EF9170AF90B9">
    <w:name w:val="A29D0084593E48AE9115EF9170AF90B9"/>
    <w:rsid w:val="001F6E15"/>
  </w:style>
  <w:style w:type="paragraph" w:customStyle="1" w:styleId="46845C134C544553815B05B2A0D664BD">
    <w:name w:val="46845C134C544553815B05B2A0D664BD"/>
    <w:rsid w:val="001F6E15"/>
  </w:style>
  <w:style w:type="paragraph" w:customStyle="1" w:styleId="423679AE7AA64136A62BED9CB7DCB977">
    <w:name w:val="423679AE7AA64136A62BED9CB7DCB977"/>
    <w:rsid w:val="001F6E15"/>
  </w:style>
  <w:style w:type="paragraph" w:customStyle="1" w:styleId="603233C753F84AABB4DBA87DB4FB909C">
    <w:name w:val="603233C753F84AABB4DBA87DB4FB909C"/>
    <w:rsid w:val="001F6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4E04-F470-41B1-B5DA-E703B69B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Costenaro</dc:creator>
  <cp:keywords/>
  <dc:description/>
  <cp:lastModifiedBy>Teddy Costenaro</cp:lastModifiedBy>
  <cp:revision>3</cp:revision>
  <cp:lastPrinted>2020-07-01T15:05:00Z</cp:lastPrinted>
  <dcterms:created xsi:type="dcterms:W3CDTF">2020-09-25T13:32:00Z</dcterms:created>
  <dcterms:modified xsi:type="dcterms:W3CDTF">2020-09-25T14:09:00Z</dcterms:modified>
</cp:coreProperties>
</file>